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C2C" w:rsidRDefault="000C6C2C">
      <w:pPr>
        <w:pStyle w:val="normal0"/>
      </w:pPr>
    </w:p>
    <w:p w:rsidR="000C6C2C" w:rsidRDefault="000C6C2C">
      <w:pPr>
        <w:pStyle w:val="normal0"/>
      </w:pPr>
    </w:p>
    <w:p w:rsidR="000C6C2C" w:rsidRDefault="000C6C2C">
      <w:pPr>
        <w:pStyle w:val="normal0"/>
      </w:pPr>
    </w:p>
    <w:p w:rsidR="000C6C2C" w:rsidRDefault="000C6C2C">
      <w:pPr>
        <w:pStyle w:val="normal0"/>
      </w:pPr>
    </w:p>
    <w:p w:rsidR="000C6C2C" w:rsidRDefault="002001CE">
      <w:pPr>
        <w:pStyle w:val="normal0"/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11430</wp:posOffset>
            </wp:positionV>
            <wp:extent cx="2050414" cy="2050414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4" cy="2050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C6C2C" w:rsidRDefault="000C6C2C">
      <w:pPr>
        <w:pStyle w:val="normal0"/>
      </w:pPr>
    </w:p>
    <w:p w:rsidR="000C6C2C" w:rsidRDefault="004860FE">
      <w:pPr>
        <w:pStyle w:val="Ttulo"/>
        <w:contextualSpacing w:val="0"/>
        <w:jc w:val="center"/>
      </w:pPr>
      <w:r>
        <w:t>Documento de</w:t>
      </w:r>
      <w:r w:rsidR="002001CE">
        <w:br/>
        <w:t xml:space="preserve"> </w:t>
      </w:r>
      <w:r w:rsidR="006774C9">
        <w:t xml:space="preserve">    </w:t>
      </w:r>
      <w:r>
        <w:t>Arquitetura</w:t>
      </w:r>
    </w:p>
    <w:p w:rsidR="000C6C2C" w:rsidRDefault="002001CE">
      <w:pPr>
        <w:pStyle w:val="normal0"/>
      </w:pPr>
      <w:r>
        <w:br/>
      </w:r>
    </w:p>
    <w:p w:rsidR="000C6C2C" w:rsidRDefault="000C6C2C">
      <w:pPr>
        <w:pStyle w:val="normal0"/>
      </w:pPr>
    </w:p>
    <w:p w:rsidR="000C6C2C" w:rsidRDefault="000C6C2C">
      <w:pPr>
        <w:pStyle w:val="normal0"/>
      </w:pPr>
    </w:p>
    <w:p w:rsidR="000C6C2C" w:rsidRDefault="000C6C2C">
      <w:pPr>
        <w:pStyle w:val="normal0"/>
      </w:pPr>
    </w:p>
    <w:p w:rsidR="000C6C2C" w:rsidRDefault="000C6C2C">
      <w:pPr>
        <w:pStyle w:val="normal0"/>
      </w:pPr>
    </w:p>
    <w:p w:rsidR="00783E4B" w:rsidRDefault="002001CE">
      <w:r>
        <w:br w:type="page"/>
      </w:r>
    </w:p>
    <w:tbl>
      <w:tblPr>
        <w:tblW w:w="87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23"/>
        <w:gridCol w:w="1134"/>
        <w:gridCol w:w="4237"/>
        <w:gridCol w:w="2126"/>
      </w:tblGrid>
      <w:tr w:rsidR="00783E4B" w:rsidRPr="000029B3" w:rsidTr="003C4DF5">
        <w:tc>
          <w:tcPr>
            <w:tcW w:w="1223" w:type="dxa"/>
          </w:tcPr>
          <w:p w:rsidR="00783E4B" w:rsidRPr="000029B3" w:rsidRDefault="00783E4B" w:rsidP="003C4DF5">
            <w:pPr>
              <w:ind w:firstLine="0"/>
            </w:pPr>
            <w:r w:rsidRPr="000029B3">
              <w:rPr>
                <w:b/>
              </w:rPr>
              <w:lastRenderedPageBreak/>
              <w:t>Data</w:t>
            </w:r>
          </w:p>
        </w:tc>
        <w:tc>
          <w:tcPr>
            <w:tcW w:w="1134" w:type="dxa"/>
          </w:tcPr>
          <w:p w:rsidR="00783E4B" w:rsidRPr="000029B3" w:rsidRDefault="00783E4B" w:rsidP="003C4DF5">
            <w:pPr>
              <w:ind w:firstLine="26"/>
            </w:pPr>
            <w:r w:rsidRPr="000029B3">
              <w:rPr>
                <w:b/>
              </w:rPr>
              <w:t>Versão</w:t>
            </w:r>
          </w:p>
        </w:tc>
        <w:tc>
          <w:tcPr>
            <w:tcW w:w="4237" w:type="dxa"/>
          </w:tcPr>
          <w:p w:rsidR="00783E4B" w:rsidRPr="000029B3" w:rsidRDefault="00783E4B" w:rsidP="003C4DF5">
            <w:pPr>
              <w:jc w:val="center"/>
            </w:pPr>
            <w:r w:rsidRPr="000029B3">
              <w:rPr>
                <w:b/>
              </w:rPr>
              <w:t>Descrição</w:t>
            </w:r>
          </w:p>
        </w:tc>
        <w:tc>
          <w:tcPr>
            <w:tcW w:w="2126" w:type="dxa"/>
          </w:tcPr>
          <w:p w:rsidR="00783E4B" w:rsidRPr="000029B3" w:rsidRDefault="00783E4B" w:rsidP="006625FE">
            <w:pPr>
              <w:ind w:firstLine="42"/>
              <w:jc w:val="center"/>
            </w:pPr>
            <w:r w:rsidRPr="000029B3">
              <w:rPr>
                <w:b/>
              </w:rPr>
              <w:t>Autor</w:t>
            </w:r>
          </w:p>
        </w:tc>
      </w:tr>
      <w:tr w:rsidR="00783E4B" w:rsidRPr="000029B3" w:rsidTr="003C4DF5">
        <w:tc>
          <w:tcPr>
            <w:tcW w:w="1223" w:type="dxa"/>
          </w:tcPr>
          <w:p w:rsidR="00783E4B" w:rsidRPr="000029B3" w:rsidRDefault="00783E4B" w:rsidP="003C4DF5">
            <w:pPr>
              <w:ind w:firstLine="0"/>
            </w:pPr>
            <w:r w:rsidRPr="000029B3">
              <w:t>30/08</w:t>
            </w:r>
          </w:p>
        </w:tc>
        <w:tc>
          <w:tcPr>
            <w:tcW w:w="1134" w:type="dxa"/>
          </w:tcPr>
          <w:p w:rsidR="00783E4B" w:rsidRPr="000029B3" w:rsidRDefault="00783E4B" w:rsidP="003C4DF5">
            <w:pPr>
              <w:ind w:firstLine="26"/>
            </w:pPr>
            <w:r w:rsidRPr="000029B3">
              <w:t>0.1</w:t>
            </w:r>
          </w:p>
        </w:tc>
        <w:tc>
          <w:tcPr>
            <w:tcW w:w="4237" w:type="dxa"/>
          </w:tcPr>
          <w:p w:rsidR="00783E4B" w:rsidRPr="000029B3" w:rsidRDefault="00783E4B" w:rsidP="003C4DF5">
            <w:pPr>
              <w:jc w:val="center"/>
            </w:pPr>
            <w:r w:rsidRPr="000029B3">
              <w:t>Criação do documento</w:t>
            </w:r>
          </w:p>
        </w:tc>
        <w:tc>
          <w:tcPr>
            <w:tcW w:w="2126" w:type="dxa"/>
          </w:tcPr>
          <w:p w:rsidR="00783E4B" w:rsidRPr="000029B3" w:rsidRDefault="00783E4B" w:rsidP="006625FE">
            <w:pPr>
              <w:ind w:firstLine="42"/>
            </w:pPr>
            <w:proofErr w:type="spellStart"/>
            <w:r w:rsidRPr="000029B3">
              <w:t>Mirelle</w:t>
            </w:r>
            <w:proofErr w:type="spellEnd"/>
            <w:r w:rsidRPr="000029B3">
              <w:t xml:space="preserve"> Bueno</w:t>
            </w:r>
          </w:p>
        </w:tc>
      </w:tr>
      <w:tr w:rsidR="00783E4B" w:rsidRPr="000029B3" w:rsidTr="003C4DF5">
        <w:tc>
          <w:tcPr>
            <w:tcW w:w="1223" w:type="dxa"/>
          </w:tcPr>
          <w:p w:rsidR="00783E4B" w:rsidRPr="000029B3" w:rsidRDefault="00783E4B" w:rsidP="003C4DF5">
            <w:pPr>
              <w:ind w:firstLine="0"/>
            </w:pPr>
            <w:r w:rsidRPr="000029B3">
              <w:t>01/09</w:t>
            </w:r>
          </w:p>
        </w:tc>
        <w:tc>
          <w:tcPr>
            <w:tcW w:w="1134" w:type="dxa"/>
          </w:tcPr>
          <w:p w:rsidR="00783E4B" w:rsidRPr="000029B3" w:rsidRDefault="00783E4B" w:rsidP="003C4DF5">
            <w:pPr>
              <w:ind w:firstLine="26"/>
            </w:pPr>
            <w:r w:rsidRPr="000029B3">
              <w:t>0.2</w:t>
            </w:r>
          </w:p>
        </w:tc>
        <w:tc>
          <w:tcPr>
            <w:tcW w:w="4237" w:type="dxa"/>
          </w:tcPr>
          <w:p w:rsidR="00783E4B" w:rsidRPr="000029B3" w:rsidRDefault="00783E4B" w:rsidP="003C4DF5">
            <w:pPr>
              <w:jc w:val="center"/>
            </w:pPr>
            <w:r w:rsidRPr="000029B3">
              <w:t>Alteração do documento de arquitetura</w:t>
            </w:r>
          </w:p>
        </w:tc>
        <w:tc>
          <w:tcPr>
            <w:tcW w:w="2126" w:type="dxa"/>
          </w:tcPr>
          <w:p w:rsidR="00783E4B" w:rsidRPr="000029B3" w:rsidRDefault="00783E4B" w:rsidP="006625FE">
            <w:pPr>
              <w:ind w:firstLine="42"/>
            </w:pPr>
            <w:proofErr w:type="spellStart"/>
            <w:r w:rsidRPr="000029B3">
              <w:t>Mirelle</w:t>
            </w:r>
            <w:proofErr w:type="spellEnd"/>
            <w:r w:rsidRPr="000029B3">
              <w:t xml:space="preserve"> Bueno</w:t>
            </w:r>
          </w:p>
        </w:tc>
      </w:tr>
      <w:tr w:rsidR="00783E4B" w:rsidRPr="000029B3" w:rsidTr="003C4DF5">
        <w:tc>
          <w:tcPr>
            <w:tcW w:w="1223" w:type="dxa"/>
          </w:tcPr>
          <w:p w:rsidR="00783E4B" w:rsidRPr="000029B3" w:rsidRDefault="00783E4B" w:rsidP="003C4DF5">
            <w:pPr>
              <w:ind w:firstLine="0"/>
            </w:pPr>
            <w:r w:rsidRPr="000029B3">
              <w:t>04/09</w:t>
            </w:r>
          </w:p>
        </w:tc>
        <w:tc>
          <w:tcPr>
            <w:tcW w:w="1134" w:type="dxa"/>
          </w:tcPr>
          <w:p w:rsidR="00783E4B" w:rsidRPr="000029B3" w:rsidRDefault="00783E4B" w:rsidP="003C4DF5">
            <w:pPr>
              <w:ind w:firstLine="26"/>
            </w:pPr>
            <w:r w:rsidRPr="000029B3">
              <w:t>0.3</w:t>
            </w:r>
          </w:p>
        </w:tc>
        <w:tc>
          <w:tcPr>
            <w:tcW w:w="4237" w:type="dxa"/>
          </w:tcPr>
          <w:p w:rsidR="00783E4B" w:rsidRPr="000029B3" w:rsidRDefault="00783E4B" w:rsidP="003C4DF5">
            <w:pPr>
              <w:jc w:val="center"/>
            </w:pPr>
            <w:bookmarkStart w:id="0" w:name="_gjdgxs" w:colFirst="0" w:colLast="0"/>
            <w:bookmarkEnd w:id="0"/>
            <w:r w:rsidRPr="000029B3">
              <w:t xml:space="preserve">Organização do </w:t>
            </w:r>
            <w:proofErr w:type="spellStart"/>
            <w:r w:rsidRPr="000029B3">
              <w:t>template</w:t>
            </w:r>
            <w:proofErr w:type="spellEnd"/>
          </w:p>
        </w:tc>
        <w:tc>
          <w:tcPr>
            <w:tcW w:w="2126" w:type="dxa"/>
          </w:tcPr>
          <w:p w:rsidR="00783E4B" w:rsidRPr="000029B3" w:rsidRDefault="00783E4B" w:rsidP="006625FE">
            <w:pPr>
              <w:ind w:firstLine="42"/>
            </w:pPr>
            <w:r w:rsidRPr="000029B3">
              <w:t xml:space="preserve">Guilherme </w:t>
            </w:r>
            <w:proofErr w:type="spellStart"/>
            <w:r w:rsidRPr="000029B3">
              <w:t>Bornia</w:t>
            </w:r>
            <w:proofErr w:type="spellEnd"/>
          </w:p>
        </w:tc>
      </w:tr>
      <w:tr w:rsidR="00783E4B" w:rsidRPr="000029B3" w:rsidTr="003C4DF5">
        <w:tc>
          <w:tcPr>
            <w:tcW w:w="1223" w:type="dxa"/>
          </w:tcPr>
          <w:p w:rsidR="00783E4B" w:rsidRPr="000029B3" w:rsidRDefault="00783E4B" w:rsidP="003C4DF5">
            <w:pPr>
              <w:ind w:firstLine="0"/>
            </w:pPr>
            <w:r w:rsidRPr="000029B3">
              <w:t>06/09/16</w:t>
            </w:r>
          </w:p>
        </w:tc>
        <w:tc>
          <w:tcPr>
            <w:tcW w:w="1134" w:type="dxa"/>
          </w:tcPr>
          <w:p w:rsidR="00783E4B" w:rsidRPr="000029B3" w:rsidRDefault="00783E4B" w:rsidP="003C4DF5">
            <w:pPr>
              <w:ind w:firstLine="26"/>
            </w:pPr>
            <w:r w:rsidRPr="000029B3">
              <w:t>0.4</w:t>
            </w:r>
          </w:p>
        </w:tc>
        <w:tc>
          <w:tcPr>
            <w:tcW w:w="4237" w:type="dxa"/>
          </w:tcPr>
          <w:p w:rsidR="00783E4B" w:rsidRPr="000029B3" w:rsidRDefault="00783E4B" w:rsidP="003C4DF5">
            <w:pPr>
              <w:jc w:val="center"/>
            </w:pPr>
            <w:r w:rsidRPr="000029B3">
              <w:t>Acrescentar Diagramas</w:t>
            </w:r>
          </w:p>
        </w:tc>
        <w:tc>
          <w:tcPr>
            <w:tcW w:w="2126" w:type="dxa"/>
          </w:tcPr>
          <w:p w:rsidR="00783E4B" w:rsidRPr="000029B3" w:rsidRDefault="00783E4B" w:rsidP="006625FE">
            <w:pPr>
              <w:ind w:firstLine="42"/>
            </w:pPr>
            <w:proofErr w:type="spellStart"/>
            <w:r w:rsidRPr="000029B3">
              <w:t>Mirelle</w:t>
            </w:r>
            <w:proofErr w:type="spellEnd"/>
            <w:r w:rsidRPr="000029B3">
              <w:t xml:space="preserve"> Bueno</w:t>
            </w:r>
          </w:p>
        </w:tc>
      </w:tr>
    </w:tbl>
    <w:p w:rsidR="00783E4B" w:rsidRDefault="00783E4B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pt-BR"/>
        </w:rPr>
        <w:id w:val="521143313"/>
        <w:docPartObj>
          <w:docPartGallery w:val="Table of Contents"/>
          <w:docPartUnique/>
        </w:docPartObj>
      </w:sdtPr>
      <w:sdtContent>
        <w:p w:rsidR="009C5685" w:rsidRDefault="009C5685">
          <w:pPr>
            <w:pStyle w:val="CabealhodoSumrio"/>
          </w:pPr>
          <w:r>
            <w:t>Sumário</w:t>
          </w:r>
        </w:p>
        <w:p w:rsidR="009C5685" w:rsidRPr="009C5685" w:rsidRDefault="009C5685" w:rsidP="009C5685">
          <w:pPr>
            <w:rPr>
              <w:lang w:eastAsia="en-US"/>
            </w:rPr>
          </w:pPr>
        </w:p>
        <w:p w:rsidR="00783E4B" w:rsidRDefault="00EB2457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9C5685">
            <w:instrText xml:space="preserve"> TOC \o "1-3" \h \z \u </w:instrText>
          </w:r>
          <w:r>
            <w:fldChar w:fldCharType="separate"/>
          </w:r>
          <w:hyperlink w:anchor="_Toc460925056" w:history="1">
            <w:r w:rsidR="00783E4B" w:rsidRPr="00A2645C">
              <w:rPr>
                <w:rStyle w:val="Hyperlink"/>
                <w:noProof/>
              </w:rPr>
              <w:t>1.</w:t>
            </w:r>
            <w:r w:rsidR="00783E4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83E4B" w:rsidRPr="00A2645C">
              <w:rPr>
                <w:rStyle w:val="Hyperlink"/>
                <w:noProof/>
              </w:rPr>
              <w:t>Introdução</w:t>
            </w:r>
            <w:r w:rsidR="00783E4B">
              <w:rPr>
                <w:noProof/>
                <w:webHidden/>
              </w:rPr>
              <w:tab/>
            </w:r>
            <w:r w:rsidR="00783E4B">
              <w:rPr>
                <w:noProof/>
                <w:webHidden/>
              </w:rPr>
              <w:fldChar w:fldCharType="begin"/>
            </w:r>
            <w:r w:rsidR="00783E4B">
              <w:rPr>
                <w:noProof/>
                <w:webHidden/>
              </w:rPr>
              <w:instrText xml:space="preserve"> PAGEREF _Toc460925056 \h </w:instrText>
            </w:r>
            <w:r w:rsidR="00783E4B">
              <w:rPr>
                <w:noProof/>
                <w:webHidden/>
              </w:rPr>
            </w:r>
            <w:r w:rsidR="00783E4B">
              <w:rPr>
                <w:noProof/>
                <w:webHidden/>
              </w:rPr>
              <w:fldChar w:fldCharType="separate"/>
            </w:r>
            <w:r w:rsidR="006625FE">
              <w:rPr>
                <w:noProof/>
                <w:webHidden/>
              </w:rPr>
              <w:t>3</w:t>
            </w:r>
            <w:r w:rsidR="00783E4B">
              <w:rPr>
                <w:noProof/>
                <w:webHidden/>
              </w:rPr>
              <w:fldChar w:fldCharType="end"/>
            </w:r>
          </w:hyperlink>
        </w:p>
        <w:p w:rsidR="00783E4B" w:rsidRDefault="00783E4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925057" w:history="1">
            <w:r w:rsidRPr="00A2645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2645C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E4B" w:rsidRDefault="00783E4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925058" w:history="1">
            <w:r w:rsidRPr="00A2645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2645C">
              <w:rPr>
                <w:rStyle w:val="Hyperlink"/>
                <w:noProof/>
              </w:rPr>
              <w:t>Representa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E4B" w:rsidRDefault="00783E4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925059" w:history="1">
            <w:r w:rsidRPr="00A2645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2645C">
              <w:rPr>
                <w:rStyle w:val="Hyperlink"/>
                <w:noProof/>
              </w:rPr>
              <w:t>Vis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E4B" w:rsidRDefault="00783E4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925060" w:history="1">
            <w:r w:rsidRPr="00A2645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2645C">
              <w:rPr>
                <w:rStyle w:val="Hyperlink"/>
                <w:noProof/>
              </w:rPr>
              <w:t>Descriçõe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E4B" w:rsidRDefault="00783E4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925061" w:history="1">
            <w:r w:rsidRPr="00A2645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2645C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E4B" w:rsidRDefault="00783E4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925062" w:history="1">
            <w:r w:rsidRPr="00A2645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2645C">
              <w:rPr>
                <w:rStyle w:val="Hyperlink"/>
                <w:noProof/>
              </w:rPr>
              <w:t>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5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685" w:rsidRDefault="00EB2457">
          <w:r>
            <w:fldChar w:fldCharType="end"/>
          </w:r>
        </w:p>
      </w:sdtContent>
    </w:sdt>
    <w:p w:rsidR="009C5685" w:rsidRDefault="009C5685">
      <w:r>
        <w:br w:type="page"/>
      </w:r>
    </w:p>
    <w:p w:rsidR="000C6C2C" w:rsidRDefault="002001CE">
      <w:pPr>
        <w:pStyle w:val="Ttulo1"/>
        <w:numPr>
          <w:ilvl w:val="0"/>
          <w:numId w:val="1"/>
        </w:numPr>
        <w:ind w:hanging="360"/>
      </w:pPr>
      <w:bookmarkStart w:id="1" w:name="_6lilwxhlwsho" w:colFirst="0" w:colLast="0"/>
      <w:bookmarkStart w:id="2" w:name="_khyl8sog1et" w:colFirst="0" w:colLast="0"/>
      <w:bookmarkStart w:id="3" w:name="_kujmq59wa1ln" w:colFirst="0" w:colLast="0"/>
      <w:bookmarkStart w:id="4" w:name="_Toc460925056"/>
      <w:bookmarkEnd w:id="1"/>
      <w:bookmarkEnd w:id="2"/>
      <w:bookmarkEnd w:id="3"/>
      <w:r>
        <w:lastRenderedPageBreak/>
        <w:t>Introdução</w:t>
      </w:r>
      <w:bookmarkEnd w:id="4"/>
    </w:p>
    <w:p w:rsidR="004860FE" w:rsidRDefault="004860FE" w:rsidP="004860FE">
      <w:r w:rsidRPr="000029B3">
        <w:t>Este documento tem como finalidade demonstrar e apresentar os diversos aspectos físicos e conceituais(lógicos) da arquitetura do sistema desenvolvido. Dentre estes estão o diagrama de caso de uso, diagrama de domínio.</w:t>
      </w:r>
    </w:p>
    <w:p w:rsidR="004860FE" w:rsidRPr="000029B3" w:rsidRDefault="004860FE" w:rsidP="004860FE">
      <w:r w:rsidRPr="000029B3">
        <w:t xml:space="preserve">O principal objetivo deste documento é apresentar as características da arquitetura do sistema “Rate </w:t>
      </w:r>
      <w:proofErr w:type="spellStart"/>
      <w:r w:rsidRPr="000029B3">
        <w:t>MyCampus</w:t>
      </w:r>
      <w:proofErr w:type="spellEnd"/>
      <w:r w:rsidRPr="000029B3">
        <w:t>”.</w:t>
      </w:r>
    </w:p>
    <w:p w:rsidR="004860FE" w:rsidRPr="000029B3" w:rsidRDefault="004860FE" w:rsidP="004860FE">
      <w:r w:rsidRPr="000029B3">
        <w:t xml:space="preserve">Este documento apresentará de forma detalhada os diagrama mencionados, além da descrição de cada caso de uso, visando a compreensão da arquitetura do sistema. </w:t>
      </w:r>
    </w:p>
    <w:p w:rsidR="00A4259F" w:rsidRDefault="004860FE" w:rsidP="00A4259F">
      <w:pPr>
        <w:pStyle w:val="Ttulo1"/>
        <w:numPr>
          <w:ilvl w:val="0"/>
          <w:numId w:val="1"/>
        </w:numPr>
        <w:ind w:hanging="360"/>
      </w:pPr>
      <w:bookmarkStart w:id="5" w:name="_Toc460925057"/>
      <w:r>
        <w:t>Glossário</w:t>
      </w:r>
      <w:bookmarkEnd w:id="5"/>
    </w:p>
    <w:p w:rsidR="004860FE" w:rsidRDefault="004860FE">
      <w:pPr>
        <w:pStyle w:val="normal0"/>
      </w:pPr>
    </w:p>
    <w:tbl>
      <w:tblPr>
        <w:tblStyle w:val="a"/>
        <w:tblW w:w="8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75"/>
        <w:gridCol w:w="6615"/>
      </w:tblGrid>
      <w:tr w:rsidR="004860FE" w:rsidRPr="000029B3" w:rsidTr="003C4DF5">
        <w:trPr>
          <w:trHeight w:val="360"/>
        </w:trPr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0FE" w:rsidRPr="000029B3" w:rsidRDefault="004860FE" w:rsidP="003C4DF5">
            <w:pPr>
              <w:widowControl w:val="0"/>
            </w:pPr>
            <w:r w:rsidRPr="000029B3">
              <w:rPr>
                <w:b/>
              </w:rPr>
              <w:t>Termo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0FE" w:rsidRPr="000029B3" w:rsidRDefault="004860FE" w:rsidP="003C4DF5">
            <w:pPr>
              <w:widowControl w:val="0"/>
            </w:pPr>
            <w:r w:rsidRPr="000029B3">
              <w:rPr>
                <w:b/>
              </w:rPr>
              <w:t>Descrição</w:t>
            </w:r>
          </w:p>
        </w:tc>
      </w:tr>
      <w:tr w:rsidR="004860FE" w:rsidRPr="000029B3" w:rsidTr="003C4DF5"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0FE" w:rsidRPr="000029B3" w:rsidRDefault="004860FE" w:rsidP="003C4DF5">
            <w:pPr>
              <w:widowControl w:val="0"/>
            </w:pPr>
            <w:r w:rsidRPr="000029B3">
              <w:t>Arquitetura</w:t>
            </w:r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0FE" w:rsidRPr="000029B3" w:rsidRDefault="004860FE" w:rsidP="003C4DF5">
            <w:pPr>
              <w:widowControl w:val="0"/>
            </w:pPr>
            <w:r w:rsidRPr="000029B3">
              <w:t xml:space="preserve">Arte de projetar espaços organizados. Composta por um conjunto de princípios, técnicas e normas </w:t>
            </w:r>
          </w:p>
        </w:tc>
      </w:tr>
      <w:tr w:rsidR="004860FE" w:rsidRPr="000029B3" w:rsidTr="003C4DF5">
        <w:tc>
          <w:tcPr>
            <w:tcW w:w="18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0FE" w:rsidRPr="000029B3" w:rsidRDefault="004860FE" w:rsidP="003C4DF5">
            <w:pPr>
              <w:widowControl w:val="0"/>
            </w:pPr>
            <w:proofErr w:type="spellStart"/>
            <w:r w:rsidRPr="000029B3">
              <w:t>Login</w:t>
            </w:r>
            <w:proofErr w:type="spellEnd"/>
          </w:p>
        </w:tc>
        <w:tc>
          <w:tcPr>
            <w:tcW w:w="6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0FE" w:rsidRPr="000029B3" w:rsidRDefault="004860FE" w:rsidP="003C4DF5">
            <w:pPr>
              <w:widowControl w:val="0"/>
            </w:pPr>
            <w:r w:rsidRPr="000029B3">
              <w:t xml:space="preserve">Meio de se conseguir acesso a alguma conta,computador,celular ou qualquer outro serviço na qual se utiliza um serviço informático </w:t>
            </w:r>
          </w:p>
        </w:tc>
      </w:tr>
      <w:tr w:rsidR="004860FE" w:rsidRPr="000029B3" w:rsidTr="003C4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1875" w:type="dxa"/>
          </w:tcPr>
          <w:p w:rsidR="004860FE" w:rsidRPr="000029B3" w:rsidRDefault="004860FE" w:rsidP="003C4DF5">
            <w:pPr>
              <w:spacing w:line="360" w:lineRule="auto"/>
            </w:pPr>
            <w:r w:rsidRPr="000029B3">
              <w:t>UML</w:t>
            </w:r>
          </w:p>
        </w:tc>
        <w:tc>
          <w:tcPr>
            <w:tcW w:w="6615" w:type="dxa"/>
          </w:tcPr>
          <w:p w:rsidR="004860FE" w:rsidRPr="000029B3" w:rsidRDefault="004860FE" w:rsidP="003C4DF5">
            <w:r w:rsidRPr="000029B3">
              <w:t>Linguagem de modelagem unificada. Tem o objetivo de representar um sistema de forma padronizada , facilitando a compreensão do sistema desenvolvido.</w:t>
            </w:r>
          </w:p>
        </w:tc>
      </w:tr>
    </w:tbl>
    <w:p w:rsidR="008D752A" w:rsidRDefault="004860FE" w:rsidP="008D752A">
      <w:pPr>
        <w:pStyle w:val="Ttulo1"/>
        <w:numPr>
          <w:ilvl w:val="0"/>
          <w:numId w:val="1"/>
        </w:numPr>
        <w:ind w:hanging="360"/>
      </w:pPr>
      <w:bookmarkStart w:id="6" w:name="_Toc460925058"/>
      <w:r>
        <w:t>Representação da Arquitetura</w:t>
      </w:r>
      <w:bookmarkEnd w:id="6"/>
    </w:p>
    <w:p w:rsidR="004860FE" w:rsidRDefault="004860FE" w:rsidP="004860FE">
      <w:r w:rsidRPr="000029B3">
        <w:t xml:space="preserve">Neste documento de arquitetura são apresentadas diversas visões importantes para o desenvolvimento do sistema . Portanto são visões de caso de uso, processo  e implementação. </w:t>
      </w:r>
    </w:p>
    <w:p w:rsidR="004860FE" w:rsidRPr="000029B3" w:rsidRDefault="004860FE" w:rsidP="004860FE">
      <w:r w:rsidRPr="000029B3">
        <w:t xml:space="preserve">A demonstração dessas visões foram apresentadas por meio da linguagem de modelagem unificada (UML). </w:t>
      </w:r>
    </w:p>
    <w:p w:rsidR="00DD1547" w:rsidRDefault="004860FE" w:rsidP="00DD1547">
      <w:pPr>
        <w:pStyle w:val="Ttulo1"/>
        <w:numPr>
          <w:ilvl w:val="0"/>
          <w:numId w:val="1"/>
        </w:numPr>
        <w:ind w:hanging="360"/>
      </w:pPr>
      <w:bookmarkStart w:id="7" w:name="_Toc460925059"/>
      <w:r>
        <w:t>Visão do Caso de Uso</w:t>
      </w:r>
      <w:bookmarkEnd w:id="7"/>
    </w:p>
    <w:p w:rsidR="004860FE" w:rsidRPr="000029B3" w:rsidRDefault="004860FE" w:rsidP="004860FE">
      <w:r w:rsidRPr="000029B3">
        <w:t xml:space="preserve">Com a análise dos requisitos do sistema “Rate </w:t>
      </w:r>
      <w:proofErr w:type="spellStart"/>
      <w:r w:rsidRPr="000029B3">
        <w:t>MyCampus</w:t>
      </w:r>
      <w:proofErr w:type="spellEnd"/>
      <w:r w:rsidRPr="000029B3">
        <w:t xml:space="preserve">” foi possível modelar os seguintes casos de uso: </w:t>
      </w:r>
    </w:p>
    <w:p w:rsidR="004860FE" w:rsidRDefault="004860FE" w:rsidP="00DD1547">
      <w:pPr>
        <w:pStyle w:val="normal0"/>
      </w:pP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Cadastrar Usuário</w:t>
      </w:r>
      <w:r w:rsidRPr="004860FE">
        <w:rPr>
          <w:b/>
        </w:rPr>
        <w:t>(Identificador:01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lastRenderedPageBreak/>
        <w:t xml:space="preserve">Fazer </w:t>
      </w:r>
      <w:proofErr w:type="spellStart"/>
      <w:r w:rsidRPr="000029B3">
        <w:t>Login</w:t>
      </w:r>
      <w:proofErr w:type="spellEnd"/>
      <w:r w:rsidRPr="000029B3">
        <w:t xml:space="preserve"> </w:t>
      </w:r>
      <w:r w:rsidRPr="004860FE">
        <w:rPr>
          <w:b/>
        </w:rPr>
        <w:t>(Identificador:02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Consultar Professor</w:t>
      </w:r>
      <w:r w:rsidRPr="004860FE">
        <w:rPr>
          <w:b/>
        </w:rPr>
        <w:t>(Identificador:03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Consultar laboratório</w:t>
      </w:r>
      <w:r w:rsidRPr="004860FE">
        <w:rPr>
          <w:b/>
        </w:rPr>
        <w:t>(Identificador:04)</w:t>
      </w:r>
      <w:r w:rsidRPr="000029B3">
        <w:t xml:space="preserve"> 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Consultar Biblioteca</w:t>
      </w:r>
      <w:r w:rsidRPr="004860FE">
        <w:rPr>
          <w:b/>
        </w:rPr>
        <w:t>(Identificador:05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Consultar Restaurante</w:t>
      </w:r>
      <w:r w:rsidRPr="004860FE">
        <w:rPr>
          <w:b/>
        </w:rPr>
        <w:t>(Identificador:06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Consultar Sala de aula</w:t>
      </w:r>
      <w:r w:rsidRPr="004860FE">
        <w:rPr>
          <w:b/>
        </w:rPr>
        <w:t>(Identificador:07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Consultar curso</w:t>
      </w:r>
      <w:r w:rsidRPr="004860FE">
        <w:rPr>
          <w:b/>
        </w:rPr>
        <w:t>(Identificador:08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Avaliar Laboratório</w:t>
      </w:r>
      <w:r w:rsidRPr="004860FE">
        <w:rPr>
          <w:b/>
        </w:rPr>
        <w:t>(Identificador:09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Avaliar Biblioteca</w:t>
      </w:r>
      <w:r w:rsidRPr="004860FE">
        <w:rPr>
          <w:b/>
        </w:rPr>
        <w:t>(Identificador:10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Avaliar Restaurante</w:t>
      </w:r>
      <w:r w:rsidRPr="004860FE">
        <w:rPr>
          <w:b/>
        </w:rPr>
        <w:t>(Identificador:11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Avaliar sala de Aula</w:t>
      </w:r>
      <w:r w:rsidRPr="004860FE">
        <w:rPr>
          <w:b/>
        </w:rPr>
        <w:t>(Identificador:12)</w:t>
      </w:r>
    </w:p>
    <w:p w:rsidR="004860FE" w:rsidRPr="000029B3" w:rsidRDefault="004860FE" w:rsidP="004860FE">
      <w:pPr>
        <w:pStyle w:val="PargrafodaLista"/>
        <w:numPr>
          <w:ilvl w:val="0"/>
          <w:numId w:val="5"/>
        </w:numPr>
        <w:ind w:left="1134"/>
      </w:pPr>
      <w:r w:rsidRPr="000029B3">
        <w:t>Avaliar Professor</w:t>
      </w:r>
      <w:r w:rsidRPr="004860FE">
        <w:rPr>
          <w:b/>
        </w:rPr>
        <w:t>(Identificador:13)</w:t>
      </w:r>
    </w:p>
    <w:p w:rsidR="004860FE" w:rsidRPr="000029B3" w:rsidRDefault="004860FE" w:rsidP="004860FE">
      <w:pPr>
        <w:pStyle w:val="PargrafodaLista"/>
        <w:numPr>
          <w:ilvl w:val="1"/>
          <w:numId w:val="5"/>
        </w:numPr>
        <w:ind w:left="1560"/>
      </w:pPr>
      <w:r w:rsidRPr="000029B3">
        <w:t>Avaliar Curso</w:t>
      </w:r>
      <w:r w:rsidRPr="004860FE">
        <w:rPr>
          <w:b/>
        </w:rPr>
        <w:t>(Identificador:14)</w:t>
      </w:r>
    </w:p>
    <w:p w:rsidR="00DD1547" w:rsidRPr="004860FE" w:rsidRDefault="004860FE" w:rsidP="004860FE">
      <w:pPr>
        <w:pStyle w:val="PargrafodaLista"/>
        <w:numPr>
          <w:ilvl w:val="1"/>
          <w:numId w:val="5"/>
        </w:numPr>
        <w:ind w:left="1560"/>
        <w:rPr>
          <w:b/>
        </w:rPr>
      </w:pPr>
      <w:r w:rsidRPr="000029B3">
        <w:t>Enviar Comentário</w:t>
      </w:r>
      <w:r w:rsidRPr="004860FE">
        <w:rPr>
          <w:b/>
        </w:rPr>
        <w:t>(Identificador:15)</w:t>
      </w:r>
    </w:p>
    <w:p w:rsidR="001F12EC" w:rsidRDefault="004860FE" w:rsidP="004860FE">
      <w:pPr>
        <w:pStyle w:val="Ttulo1"/>
        <w:numPr>
          <w:ilvl w:val="0"/>
          <w:numId w:val="1"/>
        </w:numPr>
        <w:ind w:hanging="360"/>
      </w:pPr>
      <w:bookmarkStart w:id="8" w:name="_Toc460925060"/>
      <w:r>
        <w:t>Descrições de Caso de Uso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2"/>
        <w:gridCol w:w="6628"/>
      </w:tblGrid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left="142"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01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left="142"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adastrar Usuário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left="142"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left="142"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left="142"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left="142"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left="142"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left="142"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, ao acessar o sistema pela primeira vez, insere seus dados e faz o próprio cadastro.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Usuário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deve ter internet disponível para acessar o sistema. 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adastro efetuado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pode então fazer </w:t>
            </w:r>
            <w:proofErr w:type="spellStart"/>
            <w:r w:rsidRPr="000029B3">
              <w:rPr>
                <w:rFonts w:eastAsia="Times New Roman"/>
              </w:rPr>
              <w:t>login</w:t>
            </w:r>
            <w:proofErr w:type="spellEnd"/>
            <w:r w:rsidRPr="000029B3">
              <w:rPr>
                <w:rFonts w:eastAsia="Times New Roman"/>
              </w:rPr>
              <w:t xml:space="preserve"> no sistema</w:t>
            </w:r>
          </w:p>
        </w:tc>
      </w:tr>
      <w:tr w:rsidR="004860FE" w:rsidRPr="000029B3" w:rsidTr="003C4D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Se as informações para o cadastro forem inválidos ,mostrará uma mensagem de erro e reiniciará a tela de cadastro</w:t>
            </w:r>
          </w:p>
        </w:tc>
      </w:tr>
    </w:tbl>
    <w:p w:rsidR="001A7E7D" w:rsidRDefault="001A7E7D">
      <w:pPr>
        <w:pStyle w:val="normal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30"/>
      </w:tblGrid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02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Fazer </w:t>
            </w:r>
            <w:proofErr w:type="spellStart"/>
            <w:r w:rsidRPr="000029B3">
              <w:rPr>
                <w:rFonts w:eastAsia="Times New Roman"/>
              </w:rPr>
              <w:t>Login</w:t>
            </w:r>
            <w:proofErr w:type="spellEnd"/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Vitor e João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nsere seu e-mail e senha para acessar o sistem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Usuário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s dados do cadastro do usuário devem estar devidamente inseridos no banco de dados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acessa as informações e avaliações do campus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numPr>
                <w:ilvl w:val="0"/>
                <w:numId w:val="6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nicia o sistema.</w:t>
            </w:r>
          </w:p>
          <w:p w:rsidR="004860FE" w:rsidRPr="000029B3" w:rsidRDefault="004860FE" w:rsidP="004860FE">
            <w:pPr>
              <w:numPr>
                <w:ilvl w:val="0"/>
                <w:numId w:val="6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preenche os campos para fazer </w:t>
            </w:r>
            <w:proofErr w:type="spellStart"/>
            <w:r w:rsidRPr="000029B3">
              <w:rPr>
                <w:rFonts w:eastAsia="Times New Roman"/>
              </w:rPr>
              <w:t>login</w:t>
            </w:r>
            <w:proofErr w:type="spellEnd"/>
            <w:r w:rsidRPr="000029B3">
              <w:rPr>
                <w:rFonts w:eastAsia="Times New Roman"/>
              </w:rPr>
              <w:t>:</w:t>
            </w:r>
          </w:p>
          <w:p w:rsidR="004860FE" w:rsidRPr="000029B3" w:rsidRDefault="004860FE" w:rsidP="004860FE">
            <w:pPr>
              <w:numPr>
                <w:ilvl w:val="1"/>
                <w:numId w:val="7"/>
              </w:numPr>
              <w:spacing w:after="200" w:line="240" w:lineRule="auto"/>
              <w:ind w:left="1185" w:hanging="36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Insere seu e-mail no campo referente a este;</w:t>
            </w:r>
          </w:p>
          <w:p w:rsidR="004860FE" w:rsidRPr="000029B3" w:rsidRDefault="004860FE" w:rsidP="004860FE">
            <w:pPr>
              <w:numPr>
                <w:ilvl w:val="1"/>
                <w:numId w:val="7"/>
              </w:numPr>
              <w:spacing w:after="200" w:line="240" w:lineRule="auto"/>
              <w:ind w:left="1185" w:hanging="36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Insere sua senha no campo referente a este.</w:t>
            </w:r>
          </w:p>
          <w:p w:rsidR="004860FE" w:rsidRPr="000029B3" w:rsidRDefault="004860FE" w:rsidP="004860FE">
            <w:pPr>
              <w:numPr>
                <w:ilvl w:val="0"/>
                <w:numId w:val="7"/>
              </w:numPr>
              <w:spacing w:after="200" w:line="240" w:lineRule="auto"/>
              <w:ind w:left="615" w:firstLine="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valida os dados do usuário.</w:t>
            </w:r>
          </w:p>
          <w:p w:rsidR="004860FE" w:rsidRPr="000029B3" w:rsidRDefault="004860FE" w:rsidP="004860FE">
            <w:pPr>
              <w:numPr>
                <w:ilvl w:val="0"/>
                <w:numId w:val="7"/>
              </w:numPr>
              <w:spacing w:after="200" w:line="0" w:lineRule="atLeast"/>
              <w:ind w:left="615" w:firstLine="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efetua seu </w:t>
            </w:r>
            <w:proofErr w:type="spellStart"/>
            <w:r w:rsidRPr="000029B3">
              <w:rPr>
                <w:rFonts w:eastAsia="Times New Roman"/>
              </w:rPr>
              <w:t>login</w:t>
            </w:r>
            <w:proofErr w:type="spellEnd"/>
            <w:r w:rsidRPr="000029B3">
              <w:rPr>
                <w:rFonts w:eastAsia="Times New Roman"/>
              </w:rPr>
              <w:t>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numPr>
                <w:ilvl w:val="0"/>
                <w:numId w:val="8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aso o usuário não tenha preenchido um dos campos ou preenchido incorretamente</w:t>
            </w:r>
          </w:p>
          <w:p w:rsidR="004860FE" w:rsidRPr="000029B3" w:rsidRDefault="004860FE" w:rsidP="004860FE">
            <w:pPr>
              <w:numPr>
                <w:ilvl w:val="0"/>
                <w:numId w:val="8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Uma mensagem será exibida em sua tela, informando que os campos não estão preenchidos corretamente</w:t>
            </w:r>
          </w:p>
          <w:p w:rsidR="004860FE" w:rsidRPr="000029B3" w:rsidRDefault="004860FE" w:rsidP="004860FE">
            <w:pPr>
              <w:numPr>
                <w:ilvl w:val="0"/>
                <w:numId w:val="8"/>
              </w:numPr>
              <w:spacing w:after="200" w:line="0" w:lineRule="atLeast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Volta ao Fluxo 2 do cenário principal.</w:t>
            </w:r>
          </w:p>
        </w:tc>
      </w:tr>
    </w:tbl>
    <w:p w:rsidR="004860FE" w:rsidRDefault="004860FE">
      <w:pPr>
        <w:pStyle w:val="normal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30"/>
      </w:tblGrid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03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onsultar Professor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lastRenderedPageBreak/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pode clicar no menu “Professor” e visualizar os dados e as avaliações de cada um. 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Usuário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s dados e as avaliações de cada professor devem estar devidamente inseridos no banco de dados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visualiza as informações dos professores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numPr>
                <w:ilvl w:val="0"/>
                <w:numId w:val="9"/>
              </w:numPr>
              <w:spacing w:after="200" w:line="240" w:lineRule="auto"/>
              <w:ind w:left="76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usuário irá visualizar um menu com os itens que podem ser consultados;</w:t>
            </w:r>
          </w:p>
          <w:p w:rsidR="004860FE" w:rsidRPr="000029B3" w:rsidRDefault="004860FE" w:rsidP="004860FE">
            <w:pPr>
              <w:numPr>
                <w:ilvl w:val="0"/>
                <w:numId w:val="9"/>
              </w:numPr>
              <w:spacing w:after="200" w:line="240" w:lineRule="auto"/>
              <w:ind w:left="76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selecionar no menu a opção “Professor”;</w:t>
            </w:r>
          </w:p>
          <w:p w:rsidR="004860FE" w:rsidRPr="000029B3" w:rsidRDefault="004860FE" w:rsidP="004860FE">
            <w:pPr>
              <w:numPr>
                <w:ilvl w:val="0"/>
                <w:numId w:val="9"/>
              </w:numPr>
              <w:spacing w:after="200" w:line="240" w:lineRule="auto"/>
              <w:ind w:left="76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visualizar os professores cadastrados no sistema referente a um campus específico, assim como sua avaliação e uma breve descrição do seu currículo;</w:t>
            </w:r>
          </w:p>
          <w:p w:rsidR="004860FE" w:rsidRPr="000029B3" w:rsidRDefault="004860FE" w:rsidP="004860FE">
            <w:pPr>
              <w:numPr>
                <w:ilvl w:val="1"/>
                <w:numId w:val="9"/>
              </w:numPr>
              <w:spacing w:after="200" w:line="0" w:lineRule="atLeast"/>
              <w:ind w:left="133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pode selecionar um dos professores para visualizar sua descrição, seu histórico, currículo e sua avaliação;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4860FE" w:rsidRDefault="004860FE">
      <w:pPr>
        <w:pStyle w:val="normal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30"/>
      </w:tblGrid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04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onsultar Laboratório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pode clicar no menu “Laboratório” e visualizar os dados e as avaliações dos laboratórios do campus. 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Usuário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lastRenderedPageBreak/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s dados e as avaliações dos laboratórios devem estar devidamente inseridos no banco de dados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visualiza as informações dos laboratórios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numPr>
                <w:ilvl w:val="0"/>
                <w:numId w:val="10"/>
              </w:numPr>
              <w:spacing w:after="200" w:line="240" w:lineRule="auto"/>
              <w:ind w:left="76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usuário irá visualizar um menu com os itens que podem ser consultados;</w:t>
            </w:r>
          </w:p>
          <w:p w:rsidR="004860FE" w:rsidRPr="000029B3" w:rsidRDefault="004860FE" w:rsidP="004860FE">
            <w:pPr>
              <w:numPr>
                <w:ilvl w:val="0"/>
                <w:numId w:val="10"/>
              </w:numPr>
              <w:spacing w:after="200" w:line="240" w:lineRule="auto"/>
              <w:ind w:left="76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selecionar no menu a opção “Laboratório”;</w:t>
            </w:r>
          </w:p>
          <w:p w:rsidR="004860FE" w:rsidRPr="000029B3" w:rsidRDefault="004860FE" w:rsidP="004860FE">
            <w:pPr>
              <w:numPr>
                <w:ilvl w:val="0"/>
                <w:numId w:val="10"/>
              </w:numPr>
              <w:spacing w:after="200" w:line="240" w:lineRule="auto"/>
              <w:ind w:left="76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visualizar os laboratórios cadastrados no sistema referente a um campus específico, assim como sua avaliação e uma breve descrição;</w:t>
            </w:r>
          </w:p>
          <w:p w:rsidR="004860FE" w:rsidRPr="000029B3" w:rsidRDefault="004860FE" w:rsidP="004860FE">
            <w:pPr>
              <w:numPr>
                <w:ilvl w:val="1"/>
                <w:numId w:val="10"/>
              </w:numPr>
              <w:spacing w:after="200" w:line="0" w:lineRule="atLeast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pode selecionar um dos laboratórios para visualizar sua descrição e sua avaliação;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4860FE" w:rsidRDefault="004860FE">
      <w:pPr>
        <w:pStyle w:val="normal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30"/>
      </w:tblGrid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05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onsultar Bibliotec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pode clicar no menu “Biblioteca” e visualizar os dados e as avaliações dela. 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Usuário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s dados e as avaliações da biblioteca devem estar devidamente inseridos no banco de dados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visualiza as informações da biblioteca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numPr>
                <w:ilvl w:val="0"/>
                <w:numId w:val="11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usuário irá visualizar um menu com os itens que podem ser consultados;</w:t>
            </w:r>
          </w:p>
          <w:p w:rsidR="004860FE" w:rsidRPr="000029B3" w:rsidRDefault="004860FE" w:rsidP="004860FE">
            <w:pPr>
              <w:numPr>
                <w:ilvl w:val="0"/>
                <w:numId w:val="11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selecionar no menu a opção “Biblioteca”;</w:t>
            </w:r>
          </w:p>
          <w:p w:rsidR="004860FE" w:rsidRPr="000029B3" w:rsidRDefault="004860FE" w:rsidP="004860FE">
            <w:pPr>
              <w:numPr>
                <w:ilvl w:val="0"/>
                <w:numId w:val="11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irá visualizar as bibliotecas cadastradas no sistema referente a um campus específico, assim como </w:t>
            </w:r>
            <w:r w:rsidRPr="000029B3">
              <w:rPr>
                <w:rFonts w:eastAsia="Times New Roman"/>
              </w:rPr>
              <w:lastRenderedPageBreak/>
              <w:t>sua avaliação e uma breve descrição;</w:t>
            </w:r>
          </w:p>
          <w:p w:rsidR="004860FE" w:rsidRPr="000029B3" w:rsidRDefault="004860FE" w:rsidP="004860FE">
            <w:pPr>
              <w:numPr>
                <w:ilvl w:val="1"/>
                <w:numId w:val="11"/>
              </w:numPr>
              <w:spacing w:after="200" w:line="0" w:lineRule="atLeast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pode selecionar uma das bibliotecas para visualizar sua descrição e sua avaliação;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lastRenderedPageBreak/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4860FE" w:rsidRDefault="004860FE">
      <w:pPr>
        <w:pStyle w:val="normal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30"/>
      </w:tblGrid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06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onsultar Restaurante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pode clicar no menu “Restaurante” e visualizar os dados e as avaliações dele. 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Usuário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s dados e as avaliações do restaurante devem estar devidamente inseridos no banco de dados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visualiza as informações do restaurante.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numPr>
                <w:ilvl w:val="0"/>
                <w:numId w:val="12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usuário irá visualizar um menu com os itens que podem ser consultados;</w:t>
            </w:r>
          </w:p>
          <w:p w:rsidR="004860FE" w:rsidRPr="000029B3" w:rsidRDefault="004860FE" w:rsidP="004860FE">
            <w:pPr>
              <w:numPr>
                <w:ilvl w:val="0"/>
                <w:numId w:val="12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selecionar no menu a opção “Restaurantes”;</w:t>
            </w:r>
          </w:p>
          <w:p w:rsidR="004860FE" w:rsidRPr="000029B3" w:rsidRDefault="004860FE" w:rsidP="004860FE">
            <w:pPr>
              <w:numPr>
                <w:ilvl w:val="0"/>
                <w:numId w:val="12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visualizar os restaurantes cadastrados no sistema referente a um campus específico, assim como sua avaliação e uma breve descrição;</w:t>
            </w:r>
          </w:p>
          <w:p w:rsidR="004860FE" w:rsidRPr="000029B3" w:rsidRDefault="004860FE" w:rsidP="004860FE">
            <w:pPr>
              <w:numPr>
                <w:ilvl w:val="1"/>
                <w:numId w:val="12"/>
              </w:numPr>
              <w:spacing w:after="200" w:line="0" w:lineRule="atLeast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pode selecionar um dos restaurantes para visualizar sua descrição e sua avaliação;</w:t>
            </w:r>
          </w:p>
        </w:tc>
      </w:tr>
      <w:tr w:rsidR="004860FE" w:rsidRPr="000029B3" w:rsidTr="004860FE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4860FE" w:rsidRDefault="004860FE">
      <w:pPr>
        <w:pStyle w:val="normal0"/>
      </w:pPr>
    </w:p>
    <w:p w:rsidR="004860FE" w:rsidRDefault="004860FE">
      <w:pPr>
        <w:pStyle w:val="normal0"/>
      </w:pPr>
    </w:p>
    <w:p w:rsidR="004860FE" w:rsidRDefault="004860FE">
      <w:pPr>
        <w:pStyle w:val="normal0"/>
      </w:pPr>
    </w:p>
    <w:p w:rsidR="004860FE" w:rsidRDefault="004860FE">
      <w:pPr>
        <w:pStyle w:val="normal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30"/>
      </w:tblGrid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lastRenderedPageBreak/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07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onsultar Sala de Aula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pode clicar no menu “Sala de aula” e visualizar os dados e as avaliações das salas de cada do campus.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Usuário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s dados e as avaliações das salas de aula devem estar devidamente inseridos no banco de dados.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visualiza as informações das salas de aula.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numPr>
                <w:ilvl w:val="0"/>
                <w:numId w:val="13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usuário irá visualizar um menu com os itens que podem ser consultados;</w:t>
            </w:r>
          </w:p>
          <w:p w:rsidR="004860FE" w:rsidRPr="000029B3" w:rsidRDefault="004860FE" w:rsidP="004860FE">
            <w:pPr>
              <w:numPr>
                <w:ilvl w:val="0"/>
                <w:numId w:val="13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selecionar no menu a opção “Salas”;</w:t>
            </w:r>
          </w:p>
          <w:p w:rsidR="004860FE" w:rsidRPr="000029B3" w:rsidRDefault="004860FE" w:rsidP="004860FE">
            <w:pPr>
              <w:numPr>
                <w:ilvl w:val="0"/>
                <w:numId w:val="13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visualizar as salas de aula cadastradas no sistema referente a um campus específico, assim como sua avaliação e uma breve descrição;</w:t>
            </w:r>
          </w:p>
          <w:p w:rsidR="004860FE" w:rsidRPr="000029B3" w:rsidRDefault="004860FE" w:rsidP="004860FE">
            <w:pPr>
              <w:numPr>
                <w:ilvl w:val="1"/>
                <w:numId w:val="13"/>
              </w:numPr>
              <w:spacing w:after="200" w:line="0" w:lineRule="atLeast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pode selecionar uma das salas para visualizar sua descrição e sua avaliação;</w:t>
            </w:r>
          </w:p>
        </w:tc>
      </w:tr>
      <w:tr w:rsidR="004860FE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4860FE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860FE" w:rsidRPr="000029B3" w:rsidRDefault="004860FE" w:rsidP="003C4DF5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4860FE" w:rsidRDefault="004860FE">
      <w:pPr>
        <w:pStyle w:val="normal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30"/>
      </w:tblGrid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08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onsultar Curso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lastRenderedPageBreak/>
              <w:t>Descriçã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pode clicar no menu “Curso” e visualizar os dados e as avaliações de cada um. 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Usuário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usuário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s dados e as avaliações de cada curso devem estar devidamente inseridos no banco de dados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visualiza as informações dos cursos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numPr>
                <w:ilvl w:val="0"/>
                <w:numId w:val="14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usuário irá visualizar um menu com os itens que podem ser consultados;</w:t>
            </w:r>
          </w:p>
          <w:p w:rsidR="00783E4B" w:rsidRPr="000029B3" w:rsidRDefault="00783E4B" w:rsidP="00783E4B">
            <w:pPr>
              <w:numPr>
                <w:ilvl w:val="0"/>
                <w:numId w:val="14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selecionar no menu a opção “Cursos”;</w:t>
            </w:r>
          </w:p>
          <w:p w:rsidR="00783E4B" w:rsidRPr="000029B3" w:rsidRDefault="00783E4B" w:rsidP="00783E4B">
            <w:pPr>
              <w:numPr>
                <w:ilvl w:val="0"/>
                <w:numId w:val="14"/>
              </w:numPr>
              <w:spacing w:after="200" w:line="240" w:lineRule="auto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irá visualizar os cursos cadastrados no sistema referente a um campus específico, assim como sua avaliação e uma breve descrição;</w:t>
            </w:r>
          </w:p>
          <w:p w:rsidR="00783E4B" w:rsidRPr="000029B3" w:rsidRDefault="00783E4B" w:rsidP="00783E4B">
            <w:pPr>
              <w:numPr>
                <w:ilvl w:val="1"/>
                <w:numId w:val="14"/>
              </w:numPr>
              <w:spacing w:after="200" w:line="0" w:lineRule="atLeast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usuário pode selecionar um dos cursos para visualizar sua descrição e sua avaliação;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6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4860FE" w:rsidRDefault="004860FE">
      <w:pPr>
        <w:pStyle w:val="normal0"/>
      </w:pPr>
    </w:p>
    <w:tbl>
      <w:tblPr>
        <w:tblW w:w="89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886"/>
      </w:tblGrid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09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valiar Laboratório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frequentador do campus, ao consultar as informações dos laboratórios, pode dar notas aos seus diferentes tópicos. 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requentador do campu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frequentador do campus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 formulário de avaliação de laboratórios deve estar implementado com os devidos tópicos já extraídos do cliente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 nota de cada tópico e a média final dos laboratórios são atualizadas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numPr>
                <w:ilvl w:val="0"/>
                <w:numId w:val="15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Na tela inicial, o frequentador do campus seleciona o menu </w:t>
            </w:r>
            <w:r w:rsidRPr="000029B3">
              <w:rPr>
                <w:rFonts w:eastAsia="Times New Roman"/>
              </w:rPr>
              <w:lastRenderedPageBreak/>
              <w:t>“Laboratórios” na barra à esquerda.</w:t>
            </w:r>
          </w:p>
          <w:p w:rsidR="00783E4B" w:rsidRPr="000029B3" w:rsidRDefault="00783E4B" w:rsidP="00783E4B">
            <w:pPr>
              <w:numPr>
                <w:ilvl w:val="0"/>
                <w:numId w:val="15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um entre os laboratórios disponíveis.</w:t>
            </w:r>
          </w:p>
          <w:p w:rsidR="00783E4B" w:rsidRPr="000029B3" w:rsidRDefault="00783E4B" w:rsidP="00783E4B">
            <w:pPr>
              <w:numPr>
                <w:ilvl w:val="0"/>
                <w:numId w:val="15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então vê as informações gerais e a média atual do laboratório selecionado.</w:t>
            </w:r>
          </w:p>
          <w:p w:rsidR="00783E4B" w:rsidRPr="000029B3" w:rsidRDefault="00783E4B" w:rsidP="00783E4B">
            <w:pPr>
              <w:numPr>
                <w:ilvl w:val="0"/>
                <w:numId w:val="15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a opção “Votar” no final da página, e acessa o formulário de avaliação.</w:t>
            </w:r>
          </w:p>
          <w:p w:rsidR="00783E4B" w:rsidRPr="000029B3" w:rsidRDefault="00783E4B" w:rsidP="00783E4B">
            <w:pPr>
              <w:numPr>
                <w:ilvl w:val="0"/>
                <w:numId w:val="15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Para cada tópico apresentado, o frequentador do campus clica na opção “Ótimo”, “Bom”, “Regular”, “Ruim” ou “Péssimo”, de acordo com seu julgamento.</w:t>
            </w:r>
          </w:p>
          <w:p w:rsidR="00783E4B" w:rsidRPr="000029B3" w:rsidRDefault="00783E4B" w:rsidP="00783E4B">
            <w:pPr>
              <w:numPr>
                <w:ilvl w:val="0"/>
                <w:numId w:val="15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a opção “Votar” no final da página.</w:t>
            </w:r>
          </w:p>
          <w:p w:rsidR="00783E4B" w:rsidRPr="000029B3" w:rsidRDefault="00783E4B" w:rsidP="00783E4B">
            <w:pPr>
              <w:numPr>
                <w:ilvl w:val="0"/>
                <w:numId w:val="15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tem então a opção de deixar um comentário escrito sobre o laboratório</w:t>
            </w:r>
          </w:p>
          <w:p w:rsidR="00783E4B" w:rsidRPr="000029B3" w:rsidRDefault="00783E4B" w:rsidP="00783E4B">
            <w:pPr>
              <w:numPr>
                <w:ilvl w:val="0"/>
                <w:numId w:val="15"/>
              </w:numPr>
              <w:spacing w:after="200" w:line="0" w:lineRule="atLeast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finaliza a votação e redireciona o frequentador do campus para a página com as informações do laboratório e a média geral atualizada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lastRenderedPageBreak/>
              <w:t>Cenári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240" w:lineRule="auto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luxo Alternativo do Fluxo 6</w:t>
            </w:r>
          </w:p>
          <w:p w:rsidR="00783E4B" w:rsidRPr="000029B3" w:rsidRDefault="00783E4B" w:rsidP="00783E4B">
            <w:pPr>
              <w:numPr>
                <w:ilvl w:val="0"/>
                <w:numId w:val="16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clica em “Votar” sem ter selecionado uma das opções apresentadas no Fluxo 5.</w:t>
            </w:r>
          </w:p>
          <w:p w:rsidR="00783E4B" w:rsidRPr="000029B3" w:rsidRDefault="00783E4B" w:rsidP="00783E4B">
            <w:pPr>
              <w:numPr>
                <w:ilvl w:val="1"/>
                <w:numId w:val="16"/>
              </w:numPr>
              <w:spacing w:after="200" w:line="0" w:lineRule="atLeast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deve apresentar uma mensagem de aviso não permitindo que o voto seja concluído</w:t>
            </w:r>
          </w:p>
        </w:tc>
      </w:tr>
    </w:tbl>
    <w:p w:rsidR="00783E4B" w:rsidRDefault="00783E4B">
      <w:pPr>
        <w:pStyle w:val="normal0"/>
      </w:pPr>
    </w:p>
    <w:tbl>
      <w:tblPr>
        <w:tblW w:w="89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854"/>
      </w:tblGrid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10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valiar Bibliotec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frequentador do campus, ao consultar as informações da biblioteca, pode dar notas aos seus diferentes tópicos. 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requentador do campu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frequentador do campus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 xml:space="preserve">, e o formulário de avaliação de biblioteca deve estar implementado com os </w:t>
            </w:r>
            <w:r w:rsidRPr="000029B3">
              <w:rPr>
                <w:rFonts w:eastAsia="Times New Roman"/>
              </w:rPr>
              <w:lastRenderedPageBreak/>
              <w:t>devidos tópicos já extraídos do cliente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lastRenderedPageBreak/>
              <w:t>Resul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 nota de cada tópico e a média final da biblioteca são atualizadas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numPr>
                <w:ilvl w:val="0"/>
                <w:numId w:val="17"/>
              </w:numPr>
              <w:spacing w:after="200" w:line="240" w:lineRule="auto"/>
              <w:ind w:left="45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frequentador do campus seleciona o menu “Biblioteca” na barra à esquerda.</w:t>
            </w:r>
          </w:p>
          <w:p w:rsidR="00783E4B" w:rsidRPr="000029B3" w:rsidRDefault="00783E4B" w:rsidP="00783E4B">
            <w:pPr>
              <w:numPr>
                <w:ilvl w:val="0"/>
                <w:numId w:val="17"/>
              </w:numPr>
              <w:spacing w:after="200" w:line="240" w:lineRule="auto"/>
              <w:ind w:left="45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uma entre as bibliotecas disponíveis</w:t>
            </w:r>
          </w:p>
          <w:p w:rsidR="00783E4B" w:rsidRPr="000029B3" w:rsidRDefault="00783E4B" w:rsidP="00783E4B">
            <w:pPr>
              <w:numPr>
                <w:ilvl w:val="0"/>
                <w:numId w:val="17"/>
              </w:numPr>
              <w:spacing w:after="200" w:line="240" w:lineRule="auto"/>
              <w:ind w:left="45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então vê as informações gerais sobre a biblioteca selecionada e sua média atual.</w:t>
            </w:r>
          </w:p>
          <w:p w:rsidR="00783E4B" w:rsidRPr="000029B3" w:rsidRDefault="00783E4B" w:rsidP="00783E4B">
            <w:pPr>
              <w:numPr>
                <w:ilvl w:val="0"/>
                <w:numId w:val="17"/>
              </w:numPr>
              <w:spacing w:after="200" w:line="240" w:lineRule="auto"/>
              <w:ind w:left="45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a opção “Votar” no final da página, e acessa o formulário de avaliação.</w:t>
            </w:r>
          </w:p>
          <w:p w:rsidR="00783E4B" w:rsidRPr="000029B3" w:rsidRDefault="00783E4B" w:rsidP="00783E4B">
            <w:pPr>
              <w:numPr>
                <w:ilvl w:val="0"/>
                <w:numId w:val="17"/>
              </w:numPr>
              <w:spacing w:after="200" w:line="240" w:lineRule="auto"/>
              <w:ind w:left="45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Para cada tópico apresentado, o frequentador do campus clica na opção “Ótimo”, “Bom”, “Regular”, “Ruim” ou “Péssimo” de acordo com o seu julgamento.</w:t>
            </w:r>
          </w:p>
          <w:p w:rsidR="00783E4B" w:rsidRPr="000029B3" w:rsidRDefault="00783E4B" w:rsidP="00783E4B">
            <w:pPr>
              <w:numPr>
                <w:ilvl w:val="0"/>
                <w:numId w:val="17"/>
              </w:numPr>
              <w:spacing w:after="200" w:line="240" w:lineRule="auto"/>
              <w:ind w:left="45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a opção “Votar” no final da página.</w:t>
            </w:r>
          </w:p>
          <w:p w:rsidR="00783E4B" w:rsidRPr="000029B3" w:rsidRDefault="00783E4B" w:rsidP="00783E4B">
            <w:pPr>
              <w:numPr>
                <w:ilvl w:val="0"/>
                <w:numId w:val="17"/>
              </w:numPr>
              <w:spacing w:after="200" w:line="240" w:lineRule="auto"/>
              <w:ind w:left="45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tem então a opção de deixar um comentário escrito sobre a biblioteca</w:t>
            </w:r>
          </w:p>
          <w:p w:rsidR="00783E4B" w:rsidRPr="000029B3" w:rsidRDefault="00783E4B" w:rsidP="00783E4B">
            <w:pPr>
              <w:numPr>
                <w:ilvl w:val="0"/>
                <w:numId w:val="17"/>
              </w:numPr>
              <w:spacing w:after="200" w:line="0" w:lineRule="atLeast"/>
              <w:ind w:left="45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finaliza a votação e redireciona o frequentador do campos para a página com as informações da biblioteca e a média geral atualizada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240" w:lineRule="auto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luxo Alternativo do Fluxo 6</w:t>
            </w:r>
          </w:p>
          <w:p w:rsidR="00783E4B" w:rsidRPr="000029B3" w:rsidRDefault="00783E4B" w:rsidP="00783E4B">
            <w:pPr>
              <w:numPr>
                <w:ilvl w:val="0"/>
                <w:numId w:val="18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clica em “Votar” sem ter selecionado uma das opções apresentadas no Fluxo 5.</w:t>
            </w:r>
          </w:p>
          <w:p w:rsidR="00783E4B" w:rsidRPr="000029B3" w:rsidRDefault="00783E4B" w:rsidP="00783E4B">
            <w:pPr>
              <w:numPr>
                <w:ilvl w:val="1"/>
                <w:numId w:val="19"/>
              </w:numPr>
              <w:spacing w:after="200" w:line="0" w:lineRule="atLeast"/>
              <w:ind w:left="1110" w:hanging="36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deve apresentar uma mensagem de aviso não permitindo que o voto seja concluído</w:t>
            </w:r>
          </w:p>
        </w:tc>
      </w:tr>
    </w:tbl>
    <w:p w:rsidR="00783E4B" w:rsidRDefault="00783E4B">
      <w:pPr>
        <w:pStyle w:val="normal0"/>
      </w:pPr>
    </w:p>
    <w:tbl>
      <w:tblPr>
        <w:tblW w:w="89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857"/>
      </w:tblGrid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11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valiar Restaurante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frequentador do campus, ao consultar as informações do </w:t>
            </w:r>
            <w:r w:rsidRPr="000029B3">
              <w:rPr>
                <w:rFonts w:eastAsia="Times New Roman"/>
              </w:rPr>
              <w:lastRenderedPageBreak/>
              <w:t xml:space="preserve">restaurante, pode dar notas aos seus diferentes tópicos. 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lastRenderedPageBreak/>
              <w:t>A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requentador do campu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frequentador do campus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 formulário de avaliação de restaurante deve estar implementado com os devidos tópicos já extraídos do cliente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 nota de cada tópico e a média final do restaurante são atualizadas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numPr>
                <w:ilvl w:val="0"/>
                <w:numId w:val="20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frequentador do campus seleciona o menu “Restaurante” na barra à esquerda.</w:t>
            </w:r>
          </w:p>
          <w:p w:rsidR="00783E4B" w:rsidRPr="000029B3" w:rsidRDefault="00783E4B" w:rsidP="00783E4B">
            <w:pPr>
              <w:numPr>
                <w:ilvl w:val="0"/>
                <w:numId w:val="20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um entre os restaurantes disponíveis.</w:t>
            </w:r>
          </w:p>
          <w:p w:rsidR="00783E4B" w:rsidRPr="000029B3" w:rsidRDefault="00783E4B" w:rsidP="00783E4B">
            <w:pPr>
              <w:numPr>
                <w:ilvl w:val="0"/>
                <w:numId w:val="20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então vê as informações gerais e a média atual do restaurante selecionado.</w:t>
            </w:r>
          </w:p>
          <w:p w:rsidR="00783E4B" w:rsidRPr="000029B3" w:rsidRDefault="00783E4B" w:rsidP="00783E4B">
            <w:pPr>
              <w:numPr>
                <w:ilvl w:val="0"/>
                <w:numId w:val="20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a opção “Votar” no final da página, e acessa o formulário de avaliação.</w:t>
            </w:r>
          </w:p>
          <w:p w:rsidR="00783E4B" w:rsidRPr="000029B3" w:rsidRDefault="00783E4B" w:rsidP="00783E4B">
            <w:pPr>
              <w:numPr>
                <w:ilvl w:val="0"/>
                <w:numId w:val="20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Para cada tópico apresentado, o frequentador do campus clica na opção “Ótimo”, “Bom”, “Regular”, “Ruim” ou “Péssimo”, de acordo com seu julgamento.</w:t>
            </w:r>
          </w:p>
          <w:p w:rsidR="00783E4B" w:rsidRPr="000029B3" w:rsidRDefault="00783E4B" w:rsidP="00783E4B">
            <w:pPr>
              <w:numPr>
                <w:ilvl w:val="0"/>
                <w:numId w:val="20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a opção “Votar” no final da página.</w:t>
            </w:r>
          </w:p>
          <w:p w:rsidR="00783E4B" w:rsidRPr="000029B3" w:rsidRDefault="00783E4B" w:rsidP="00783E4B">
            <w:pPr>
              <w:numPr>
                <w:ilvl w:val="0"/>
                <w:numId w:val="20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tem então a opção de deixar um comentário escrito sobre o restaurante</w:t>
            </w:r>
          </w:p>
          <w:p w:rsidR="00783E4B" w:rsidRPr="000029B3" w:rsidRDefault="00783E4B" w:rsidP="00783E4B">
            <w:pPr>
              <w:numPr>
                <w:ilvl w:val="0"/>
                <w:numId w:val="20"/>
              </w:numPr>
              <w:spacing w:after="200" w:line="0" w:lineRule="atLeast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finaliza a votação e redireciona o frequentador do campus para a página com as informações do restaurante e a média geral atualizada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240" w:lineRule="auto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luxo Alternativo do Fluxo 6</w:t>
            </w:r>
          </w:p>
          <w:p w:rsidR="00783E4B" w:rsidRPr="000029B3" w:rsidRDefault="00783E4B" w:rsidP="00783E4B">
            <w:pPr>
              <w:numPr>
                <w:ilvl w:val="0"/>
                <w:numId w:val="21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clica em “Votar” sem ter selecionado uma das opções apresentadas no Fluxo 5.</w:t>
            </w:r>
          </w:p>
          <w:p w:rsidR="00783E4B" w:rsidRPr="000029B3" w:rsidRDefault="00783E4B" w:rsidP="00783E4B">
            <w:pPr>
              <w:numPr>
                <w:ilvl w:val="1"/>
                <w:numId w:val="22"/>
              </w:numPr>
              <w:spacing w:after="200" w:line="0" w:lineRule="atLeast"/>
              <w:ind w:left="1110" w:hanging="36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deve apresentar uma mensagem de aviso não permitindo que o voto seja concluído</w:t>
            </w:r>
          </w:p>
        </w:tc>
      </w:tr>
    </w:tbl>
    <w:p w:rsidR="00783E4B" w:rsidRDefault="00783E4B">
      <w:pPr>
        <w:pStyle w:val="normal0"/>
      </w:pPr>
    </w:p>
    <w:tbl>
      <w:tblPr>
        <w:tblW w:w="89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861"/>
      </w:tblGrid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12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valiar Sala de Aul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lastRenderedPageBreak/>
              <w:t>Criticalida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frequentador do campus, ao consultar as informações das salas de aula, pode dar notas aos seus diferentes tópicos. 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requentador do campu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frequentador do campus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 formulário de avaliação de salas de aula deve estar implementado com os devidos tópicos já extraídos do cliente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 nota de cada tópico e a média final das salas de aula são atualizadas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numPr>
                <w:ilvl w:val="0"/>
                <w:numId w:val="23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frequentador do campus seleciona o menu “Sala” na barra à esquerda.</w:t>
            </w:r>
          </w:p>
          <w:p w:rsidR="00783E4B" w:rsidRPr="000029B3" w:rsidRDefault="00783E4B" w:rsidP="00783E4B">
            <w:pPr>
              <w:numPr>
                <w:ilvl w:val="0"/>
                <w:numId w:val="23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uma entre as salas disponíveis</w:t>
            </w:r>
          </w:p>
          <w:p w:rsidR="00783E4B" w:rsidRPr="000029B3" w:rsidRDefault="00783E4B" w:rsidP="00783E4B">
            <w:pPr>
              <w:numPr>
                <w:ilvl w:val="0"/>
                <w:numId w:val="23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então vê as informações gerais sobre a sala selecionada e sua média atual.</w:t>
            </w:r>
          </w:p>
          <w:p w:rsidR="00783E4B" w:rsidRPr="000029B3" w:rsidRDefault="00783E4B" w:rsidP="00783E4B">
            <w:pPr>
              <w:numPr>
                <w:ilvl w:val="0"/>
                <w:numId w:val="23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a opção “Votar” no final da página, e acessa o formulário de avaliação.</w:t>
            </w:r>
          </w:p>
          <w:p w:rsidR="00783E4B" w:rsidRPr="000029B3" w:rsidRDefault="00783E4B" w:rsidP="00783E4B">
            <w:pPr>
              <w:numPr>
                <w:ilvl w:val="0"/>
                <w:numId w:val="23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Para cada tópico apresentado, o frequentador do campus clica na opção “Ótimo”, “Bom”, “Regular”, “Ruim” ou “Péssimo” de acordo com o seu julgamento.</w:t>
            </w:r>
          </w:p>
          <w:p w:rsidR="00783E4B" w:rsidRPr="000029B3" w:rsidRDefault="00783E4B" w:rsidP="00783E4B">
            <w:pPr>
              <w:numPr>
                <w:ilvl w:val="0"/>
                <w:numId w:val="23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seleciona a opção “Votar” no final da página.</w:t>
            </w:r>
          </w:p>
          <w:p w:rsidR="00783E4B" w:rsidRPr="000029B3" w:rsidRDefault="00783E4B" w:rsidP="00783E4B">
            <w:pPr>
              <w:numPr>
                <w:ilvl w:val="0"/>
                <w:numId w:val="23"/>
              </w:numPr>
              <w:spacing w:after="200" w:line="240" w:lineRule="auto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tem então a opção de deixar um comentário escrito sobre a sala</w:t>
            </w:r>
          </w:p>
          <w:p w:rsidR="00783E4B" w:rsidRPr="000029B3" w:rsidRDefault="00783E4B" w:rsidP="00783E4B">
            <w:pPr>
              <w:numPr>
                <w:ilvl w:val="0"/>
                <w:numId w:val="23"/>
              </w:numPr>
              <w:spacing w:after="200" w:line="0" w:lineRule="atLeast"/>
              <w:ind w:left="615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finaliza a votação e redireciona o frequentador do campos para a página com as informações da sala e a média geral atualizada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240" w:lineRule="auto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luxo Alternativo do Fluxo 6</w:t>
            </w:r>
          </w:p>
          <w:p w:rsidR="00783E4B" w:rsidRPr="000029B3" w:rsidRDefault="00783E4B" w:rsidP="00783E4B">
            <w:pPr>
              <w:numPr>
                <w:ilvl w:val="0"/>
                <w:numId w:val="24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clica em “Votar” sem ter selecionado uma das opções apresentadas no Fluxo 5.</w:t>
            </w:r>
          </w:p>
          <w:p w:rsidR="00783E4B" w:rsidRPr="000029B3" w:rsidRDefault="00783E4B" w:rsidP="00783E4B">
            <w:pPr>
              <w:numPr>
                <w:ilvl w:val="1"/>
                <w:numId w:val="25"/>
              </w:numPr>
              <w:spacing w:after="200" w:line="0" w:lineRule="atLeast"/>
              <w:ind w:left="1110" w:hanging="36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deve apresentar uma mensagem de aviso não permitindo que o voto seja concluído</w:t>
            </w:r>
          </w:p>
        </w:tc>
      </w:tr>
    </w:tbl>
    <w:p w:rsidR="00783E4B" w:rsidRDefault="00783E4B">
      <w:pPr>
        <w:pStyle w:val="normal0"/>
      </w:pPr>
    </w:p>
    <w:p w:rsidR="004860FE" w:rsidRDefault="004860FE">
      <w:pPr>
        <w:pStyle w:val="normal0"/>
      </w:pPr>
    </w:p>
    <w:p w:rsidR="00783E4B" w:rsidRDefault="00783E4B">
      <w:pPr>
        <w:pStyle w:val="normal0"/>
      </w:pPr>
    </w:p>
    <w:tbl>
      <w:tblPr>
        <w:tblW w:w="88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809"/>
      </w:tblGrid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lastRenderedPageBreak/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13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valiar curso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aluno, ao consultar as informações do curso, pode dar notas aos seus diferentes tópicos. 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uno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aluno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 formulário de avaliação de curso deve estar implementado com os devidos tópicos já extraídos do cliente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 nota de cada tópico e a média final do curso são atualizadas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numPr>
                <w:ilvl w:val="0"/>
                <w:numId w:val="26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aluno seleciona o menu “Cursos” na barra à esquerda.</w:t>
            </w:r>
          </w:p>
          <w:p w:rsidR="00783E4B" w:rsidRPr="000029B3" w:rsidRDefault="00783E4B" w:rsidP="00783E4B">
            <w:pPr>
              <w:numPr>
                <w:ilvl w:val="0"/>
                <w:numId w:val="26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seleciona um entre os cursos disponíveis.</w:t>
            </w:r>
          </w:p>
          <w:p w:rsidR="00783E4B" w:rsidRPr="000029B3" w:rsidRDefault="00783E4B" w:rsidP="00783E4B">
            <w:pPr>
              <w:numPr>
                <w:ilvl w:val="0"/>
                <w:numId w:val="26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então vê as informações gerais e a média atual do curso selecionado.</w:t>
            </w:r>
          </w:p>
          <w:p w:rsidR="00783E4B" w:rsidRPr="000029B3" w:rsidRDefault="00783E4B" w:rsidP="00783E4B">
            <w:pPr>
              <w:numPr>
                <w:ilvl w:val="0"/>
                <w:numId w:val="26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seleciona a opção “Votar” no final da página, e acessa o formulário de avaliação.</w:t>
            </w:r>
          </w:p>
          <w:p w:rsidR="00783E4B" w:rsidRPr="000029B3" w:rsidRDefault="00783E4B" w:rsidP="00783E4B">
            <w:pPr>
              <w:numPr>
                <w:ilvl w:val="0"/>
                <w:numId w:val="26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Para cada tópico apresentado, o aluno clica na opção “Ótimo”, “Bom”, “Regular”, “Ruim” ou “Péssimo”, de acordo com seu julgamento.</w:t>
            </w:r>
          </w:p>
          <w:p w:rsidR="00783E4B" w:rsidRPr="000029B3" w:rsidRDefault="00783E4B" w:rsidP="00783E4B">
            <w:pPr>
              <w:numPr>
                <w:ilvl w:val="0"/>
                <w:numId w:val="26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seleciona a opção “Votar” no final da página.</w:t>
            </w:r>
          </w:p>
          <w:p w:rsidR="00783E4B" w:rsidRPr="000029B3" w:rsidRDefault="00783E4B" w:rsidP="00783E4B">
            <w:pPr>
              <w:numPr>
                <w:ilvl w:val="0"/>
                <w:numId w:val="26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tem então a opção de deixar um comentário escrito sobre o curso</w:t>
            </w:r>
          </w:p>
          <w:p w:rsidR="00783E4B" w:rsidRPr="000029B3" w:rsidRDefault="00783E4B" w:rsidP="00783E4B">
            <w:pPr>
              <w:numPr>
                <w:ilvl w:val="0"/>
                <w:numId w:val="26"/>
              </w:numPr>
              <w:spacing w:after="200" w:line="0" w:lineRule="atLeast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finaliza a votação e redireciona o aluno para a página com as informações do curso e a média geral atualizada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240" w:lineRule="auto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luxo Alternativo do Fluxo 6</w:t>
            </w:r>
          </w:p>
          <w:p w:rsidR="00783E4B" w:rsidRPr="000029B3" w:rsidRDefault="00783E4B" w:rsidP="00783E4B">
            <w:pPr>
              <w:numPr>
                <w:ilvl w:val="0"/>
                <w:numId w:val="27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clica em “Votar” sem ter selecionado uma das opções apresentadas no Fluxo 5.</w:t>
            </w:r>
          </w:p>
          <w:p w:rsidR="00783E4B" w:rsidRPr="000029B3" w:rsidRDefault="00783E4B" w:rsidP="00783E4B">
            <w:pPr>
              <w:numPr>
                <w:ilvl w:val="1"/>
                <w:numId w:val="28"/>
              </w:numPr>
              <w:spacing w:after="200" w:line="0" w:lineRule="atLeast"/>
              <w:ind w:left="1110" w:hanging="36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sistema deve apresentar uma mensagem de aviso </w:t>
            </w:r>
            <w:r w:rsidRPr="000029B3">
              <w:rPr>
                <w:rFonts w:eastAsia="Times New Roman"/>
              </w:rPr>
              <w:lastRenderedPageBreak/>
              <w:t>não permitindo que o voto seja concluído.</w:t>
            </w:r>
          </w:p>
        </w:tc>
      </w:tr>
    </w:tbl>
    <w:p w:rsidR="00783E4B" w:rsidRDefault="00783E4B">
      <w:pPr>
        <w:pStyle w:val="normal0"/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816"/>
      </w:tblGrid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14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valiar professor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t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 e Karin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aluno, ao consultar as informações do professor, pode dar notas aos seus diferentes tópicos. 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luno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 xml:space="preserve">O aluno deve estar </w:t>
            </w:r>
            <w:proofErr w:type="spellStart"/>
            <w:r w:rsidRPr="000029B3">
              <w:rPr>
                <w:rFonts w:eastAsia="Times New Roman"/>
              </w:rPr>
              <w:t>logado</w:t>
            </w:r>
            <w:proofErr w:type="spellEnd"/>
            <w:r w:rsidRPr="000029B3">
              <w:rPr>
                <w:rFonts w:eastAsia="Times New Roman"/>
              </w:rPr>
              <w:t>, e o formulário de avaliação de professores deve estar implementado com os devidos tópicos já extraídos do cliente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 nota de cada tópico e a média final do professor são atualizadas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numPr>
                <w:ilvl w:val="0"/>
                <w:numId w:val="29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Na tela inicial, o frequentador do campus seleciona o menu “Professores” na barra à esquerda.</w:t>
            </w:r>
          </w:p>
          <w:p w:rsidR="00783E4B" w:rsidRPr="000029B3" w:rsidRDefault="00783E4B" w:rsidP="00783E4B">
            <w:pPr>
              <w:numPr>
                <w:ilvl w:val="0"/>
                <w:numId w:val="29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seleciona um entre os docentes disponíveis</w:t>
            </w:r>
          </w:p>
          <w:p w:rsidR="00783E4B" w:rsidRPr="000029B3" w:rsidRDefault="00783E4B" w:rsidP="00783E4B">
            <w:pPr>
              <w:numPr>
                <w:ilvl w:val="0"/>
                <w:numId w:val="29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então vê as informações gerais sobre o docente selecionado e sua média atual.</w:t>
            </w:r>
          </w:p>
          <w:p w:rsidR="00783E4B" w:rsidRPr="000029B3" w:rsidRDefault="00783E4B" w:rsidP="00783E4B">
            <w:pPr>
              <w:numPr>
                <w:ilvl w:val="0"/>
                <w:numId w:val="29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seleciona a opção “Votar” no final da página, e acessa o formulário de avaliação.</w:t>
            </w:r>
          </w:p>
          <w:p w:rsidR="00783E4B" w:rsidRPr="000029B3" w:rsidRDefault="00783E4B" w:rsidP="00783E4B">
            <w:pPr>
              <w:numPr>
                <w:ilvl w:val="0"/>
                <w:numId w:val="29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Para cada tópico apresentado, o aluno clica na opção “Ótimo”, “Bom”, “Regular”, “Ruim” ou “Péssimo” de acordo com o seu julgamento.</w:t>
            </w:r>
          </w:p>
          <w:p w:rsidR="00783E4B" w:rsidRPr="000029B3" w:rsidRDefault="00783E4B" w:rsidP="00783E4B">
            <w:pPr>
              <w:numPr>
                <w:ilvl w:val="0"/>
                <w:numId w:val="29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seleciona a opção “Votar” no final da página.</w:t>
            </w:r>
          </w:p>
          <w:p w:rsidR="00783E4B" w:rsidRPr="000029B3" w:rsidRDefault="00783E4B" w:rsidP="00783E4B">
            <w:pPr>
              <w:numPr>
                <w:ilvl w:val="0"/>
                <w:numId w:val="29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aluno tem então a opção de deixar um comentário escrito sobre o docente</w:t>
            </w:r>
          </w:p>
          <w:p w:rsidR="00783E4B" w:rsidRPr="000029B3" w:rsidRDefault="00783E4B" w:rsidP="00783E4B">
            <w:pPr>
              <w:numPr>
                <w:ilvl w:val="0"/>
                <w:numId w:val="29"/>
              </w:numPr>
              <w:spacing w:after="200" w:line="0" w:lineRule="atLeast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finaliza a votação e redireciona o aluno para a página com as informações do docente e a média geral atualizada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 xml:space="preserve">Cenários </w:t>
            </w:r>
            <w:r w:rsidRPr="000029B3">
              <w:rPr>
                <w:rFonts w:eastAsia="Times New Roman"/>
                <w:b/>
                <w:bCs/>
              </w:rPr>
              <w:lastRenderedPageBreak/>
              <w:t>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240" w:lineRule="auto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lastRenderedPageBreak/>
              <w:t>Fluxo Alternativo do Fluxo 6</w:t>
            </w:r>
          </w:p>
          <w:p w:rsidR="00783E4B" w:rsidRPr="000029B3" w:rsidRDefault="00783E4B" w:rsidP="00783E4B">
            <w:pPr>
              <w:numPr>
                <w:ilvl w:val="0"/>
                <w:numId w:val="30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lastRenderedPageBreak/>
              <w:t>O aluno clica em “Votar” sem ter selecionado uma das opções apresentadas no Fluxo 5.</w:t>
            </w:r>
          </w:p>
          <w:p w:rsidR="00783E4B" w:rsidRPr="000029B3" w:rsidRDefault="00783E4B" w:rsidP="00783E4B">
            <w:pPr>
              <w:numPr>
                <w:ilvl w:val="1"/>
                <w:numId w:val="31"/>
              </w:numPr>
              <w:spacing w:after="200" w:line="0" w:lineRule="atLeast"/>
              <w:ind w:left="1110" w:hanging="36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deve apresentar uma mensagem de aviso não permitindo que o voto seja concluído.</w:t>
            </w:r>
          </w:p>
        </w:tc>
      </w:tr>
    </w:tbl>
    <w:p w:rsidR="00783E4B" w:rsidRDefault="00783E4B">
      <w:pPr>
        <w:pStyle w:val="normal0"/>
      </w:pPr>
    </w:p>
    <w:tbl>
      <w:tblPr>
        <w:tblW w:w="88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767"/>
      </w:tblGrid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15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Enviar Comentário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u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Lucas e Luí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Média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proofErr w:type="spellStart"/>
            <w:r w:rsidRPr="000029B3">
              <w:rPr>
                <w:rFonts w:eastAsia="Times New Roman"/>
                <w:b/>
                <w:bCs/>
              </w:rPr>
              <w:t>Criticalidad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Baixo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Fo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Cliente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ponsá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João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pode deixar seus comentários para reforçar suas opiniões sobre os quesitos do campus em que pode votar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At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Frequentador do campu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Pré-condi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 avaliação do quesito deve estar disponível para o frequentador do campus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Resul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0" w:lineRule="atLeast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comentário fica disponível para consultas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 princi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numPr>
                <w:ilvl w:val="0"/>
                <w:numId w:val="32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realiza a votação.</w:t>
            </w:r>
          </w:p>
          <w:p w:rsidR="00783E4B" w:rsidRPr="000029B3" w:rsidRDefault="00783E4B" w:rsidP="00783E4B">
            <w:pPr>
              <w:numPr>
                <w:ilvl w:val="0"/>
                <w:numId w:val="32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Ao finalizar a votação, o sistema exibirá uma tela para que seja feito o comentário.</w:t>
            </w:r>
          </w:p>
          <w:p w:rsidR="00783E4B" w:rsidRPr="000029B3" w:rsidRDefault="00783E4B" w:rsidP="00783E4B">
            <w:pPr>
              <w:numPr>
                <w:ilvl w:val="0"/>
                <w:numId w:val="32"/>
              </w:numPr>
              <w:spacing w:after="200" w:line="240" w:lineRule="auto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frequentador do campus preenche o campo do comentário.</w:t>
            </w:r>
          </w:p>
          <w:p w:rsidR="00783E4B" w:rsidRPr="000029B3" w:rsidRDefault="00783E4B" w:rsidP="00783E4B">
            <w:pPr>
              <w:numPr>
                <w:ilvl w:val="0"/>
                <w:numId w:val="32"/>
              </w:numPr>
              <w:spacing w:after="200" w:line="0" w:lineRule="atLeast"/>
              <w:ind w:left="480"/>
              <w:jc w:val="left"/>
              <w:textAlignment w:val="baseline"/>
              <w:rPr>
                <w:rFonts w:eastAsia="Times New Roman"/>
              </w:rPr>
            </w:pPr>
            <w:r w:rsidRPr="000029B3">
              <w:rPr>
                <w:rFonts w:eastAsia="Times New Roman"/>
              </w:rPr>
              <w:t>O sistema encerra a votação.</w:t>
            </w:r>
          </w:p>
        </w:tc>
      </w:tr>
      <w:tr w:rsidR="00783E4B" w:rsidRPr="000029B3" w:rsidTr="00783E4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783E4B">
            <w:pPr>
              <w:spacing w:line="0" w:lineRule="atLeast"/>
              <w:ind w:firstLine="9"/>
              <w:jc w:val="center"/>
              <w:rPr>
                <w:rFonts w:eastAsia="Times New Roman"/>
              </w:rPr>
            </w:pPr>
            <w:r w:rsidRPr="000029B3">
              <w:rPr>
                <w:rFonts w:eastAsia="Times New Roman"/>
                <w:b/>
                <w:bCs/>
              </w:rPr>
              <w:t>Cenários alterna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83E4B" w:rsidRPr="000029B3" w:rsidRDefault="00783E4B" w:rsidP="003C4DF5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4860FE" w:rsidRDefault="00783E4B" w:rsidP="004860FE">
      <w:pPr>
        <w:pStyle w:val="Ttulo1"/>
        <w:numPr>
          <w:ilvl w:val="0"/>
          <w:numId w:val="1"/>
        </w:numPr>
        <w:ind w:hanging="360"/>
      </w:pPr>
      <w:bookmarkStart w:id="9" w:name="_Toc460925061"/>
      <w:r>
        <w:lastRenderedPageBreak/>
        <w:t>Diagrama de Caso de Uso</w:t>
      </w:r>
      <w:bookmarkEnd w:id="9"/>
    </w:p>
    <w:p w:rsidR="004860FE" w:rsidRDefault="004860FE">
      <w:pPr>
        <w:pStyle w:val="normal0"/>
      </w:pPr>
    </w:p>
    <w:p w:rsidR="00783E4B" w:rsidRDefault="00783E4B">
      <w:pPr>
        <w:pStyle w:val="normal0"/>
      </w:pPr>
      <w:r w:rsidRPr="00783E4B">
        <w:drawing>
          <wp:inline distT="114300" distB="114300" distL="114300" distR="114300">
            <wp:extent cx="3971925" cy="4038600"/>
            <wp:effectExtent l="0" t="0" r="9525" b="0"/>
            <wp:docPr id="1" name="image04.png" descr="casodeus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casodeuso (1)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3712" cy="4040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>
      <w:pPr>
        <w:pStyle w:val="normal0"/>
      </w:pPr>
    </w:p>
    <w:p w:rsidR="00783E4B" w:rsidRDefault="00783E4B" w:rsidP="00783E4B">
      <w:pPr>
        <w:pStyle w:val="Ttulo1"/>
        <w:numPr>
          <w:ilvl w:val="0"/>
          <w:numId w:val="1"/>
        </w:numPr>
        <w:ind w:hanging="360"/>
      </w:pPr>
      <w:bookmarkStart w:id="10" w:name="_Toc460925062"/>
      <w:r>
        <w:lastRenderedPageBreak/>
        <w:t>Diagrama de Domínio</w:t>
      </w:r>
      <w:bookmarkEnd w:id="10"/>
    </w:p>
    <w:p w:rsidR="00783E4B" w:rsidRDefault="00783E4B" w:rsidP="00783E4B">
      <w:pPr>
        <w:pStyle w:val="normal0"/>
        <w:ind w:firstLine="0"/>
      </w:pPr>
      <w:r w:rsidRPr="00783E4B">
        <w:drawing>
          <wp:inline distT="114300" distB="114300" distL="114300" distR="114300">
            <wp:extent cx="5399730" cy="3898900"/>
            <wp:effectExtent l="0" t="0" r="0" b="0"/>
            <wp:docPr id="3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3E4B" w:rsidRDefault="00783E4B">
      <w:pPr>
        <w:pStyle w:val="normal0"/>
      </w:pPr>
    </w:p>
    <w:sectPr w:rsidR="00783E4B" w:rsidSect="000C6C2C">
      <w:headerReference w:type="default" r:id="rId11"/>
      <w:footerReference w:type="default" r:id="rId12"/>
      <w:pgSz w:w="11906" w:h="16838"/>
      <w:pgMar w:top="1418" w:right="1701" w:bottom="1418" w:left="1695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B1" w:rsidRDefault="002C41B1" w:rsidP="000C6C2C">
      <w:pPr>
        <w:spacing w:line="240" w:lineRule="auto"/>
      </w:pPr>
      <w:r>
        <w:separator/>
      </w:r>
    </w:p>
  </w:endnote>
  <w:endnote w:type="continuationSeparator" w:id="0">
    <w:p w:rsidR="002C41B1" w:rsidRDefault="002C41B1" w:rsidP="000C6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43320"/>
      <w:docPartObj>
        <w:docPartGallery w:val="Page Numbers (Bottom of Page)"/>
        <w:docPartUnique/>
      </w:docPartObj>
    </w:sdtPr>
    <w:sdtContent>
      <w:p w:rsidR="000918EA" w:rsidRDefault="00EB2457">
        <w:pPr>
          <w:pStyle w:val="Rodap"/>
          <w:jc w:val="right"/>
        </w:pPr>
        <w:fldSimple w:instr=" PAGE   \* MERGEFORMAT ">
          <w:r w:rsidR="006625FE">
            <w:rPr>
              <w:noProof/>
            </w:rPr>
            <w:t>3</w:t>
          </w:r>
        </w:fldSimple>
      </w:p>
    </w:sdtContent>
  </w:sdt>
  <w:p w:rsidR="000918EA" w:rsidRDefault="00091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B1" w:rsidRDefault="002C41B1" w:rsidP="000C6C2C">
      <w:pPr>
        <w:spacing w:line="240" w:lineRule="auto"/>
      </w:pPr>
      <w:r>
        <w:separator/>
      </w:r>
    </w:p>
  </w:footnote>
  <w:footnote w:type="continuationSeparator" w:id="0">
    <w:p w:rsidR="002C41B1" w:rsidRDefault="002C41B1" w:rsidP="000C6C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C2C" w:rsidRDefault="000C6C2C">
    <w:pPr>
      <w:pStyle w:val="normal0"/>
      <w:tabs>
        <w:tab w:val="center" w:pos="4252"/>
        <w:tab w:val="right" w:pos="8504"/>
      </w:tabs>
      <w:spacing w:before="709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6FC"/>
    <w:multiLevelType w:val="multilevel"/>
    <w:tmpl w:val="E52C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A5000"/>
    <w:multiLevelType w:val="multilevel"/>
    <w:tmpl w:val="A77A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529E3"/>
    <w:multiLevelType w:val="hybridMultilevel"/>
    <w:tmpl w:val="005C2F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0072F"/>
    <w:multiLevelType w:val="multilevel"/>
    <w:tmpl w:val="868A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93182"/>
    <w:multiLevelType w:val="multilevel"/>
    <w:tmpl w:val="1CAC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C7A04"/>
    <w:multiLevelType w:val="multilevel"/>
    <w:tmpl w:val="BB6831E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>
    <w:nsid w:val="1DCB335B"/>
    <w:multiLevelType w:val="multilevel"/>
    <w:tmpl w:val="E0D8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201F2"/>
    <w:multiLevelType w:val="multilevel"/>
    <w:tmpl w:val="B9F213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38067E66"/>
    <w:multiLevelType w:val="multilevel"/>
    <w:tmpl w:val="D03E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3441B"/>
    <w:multiLevelType w:val="multilevel"/>
    <w:tmpl w:val="126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A123B"/>
    <w:multiLevelType w:val="hybridMultilevel"/>
    <w:tmpl w:val="2E8E7B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D3533"/>
    <w:multiLevelType w:val="multilevel"/>
    <w:tmpl w:val="521A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8F5AB6"/>
    <w:multiLevelType w:val="multilevel"/>
    <w:tmpl w:val="911C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60186"/>
    <w:multiLevelType w:val="multilevel"/>
    <w:tmpl w:val="4E32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A3647"/>
    <w:multiLevelType w:val="multilevel"/>
    <w:tmpl w:val="FD34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063C3"/>
    <w:multiLevelType w:val="multilevel"/>
    <w:tmpl w:val="0390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31226"/>
    <w:multiLevelType w:val="multilevel"/>
    <w:tmpl w:val="BB6831E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>
    <w:nsid w:val="5EC57D84"/>
    <w:multiLevelType w:val="multilevel"/>
    <w:tmpl w:val="FA0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13B1C"/>
    <w:multiLevelType w:val="multilevel"/>
    <w:tmpl w:val="A404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953A81"/>
    <w:multiLevelType w:val="multilevel"/>
    <w:tmpl w:val="323C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A5CC0"/>
    <w:multiLevelType w:val="multilevel"/>
    <w:tmpl w:val="F946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F00F90"/>
    <w:multiLevelType w:val="multilevel"/>
    <w:tmpl w:val="8634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A512C"/>
    <w:multiLevelType w:val="multilevel"/>
    <w:tmpl w:val="B7AE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EA5A86"/>
    <w:multiLevelType w:val="multilevel"/>
    <w:tmpl w:val="3194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A11D28"/>
    <w:multiLevelType w:val="multilevel"/>
    <w:tmpl w:val="720C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31EF8"/>
    <w:multiLevelType w:val="multilevel"/>
    <w:tmpl w:val="81EC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6"/>
  </w:num>
  <w:num w:numId="5">
    <w:abstractNumId w:val="2"/>
  </w:num>
  <w:num w:numId="6">
    <w:abstractNumId w:val="14"/>
  </w:num>
  <w:num w:numId="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1"/>
  </w:num>
  <w:num w:numId="9">
    <w:abstractNumId w:val="1"/>
  </w:num>
  <w:num w:numId="10">
    <w:abstractNumId w:val="19"/>
  </w:num>
  <w:num w:numId="11">
    <w:abstractNumId w:val="21"/>
  </w:num>
  <w:num w:numId="12">
    <w:abstractNumId w:val="24"/>
  </w:num>
  <w:num w:numId="13">
    <w:abstractNumId w:val="20"/>
  </w:num>
  <w:num w:numId="14">
    <w:abstractNumId w:val="15"/>
  </w:num>
  <w:num w:numId="15">
    <w:abstractNumId w:val="17"/>
  </w:num>
  <w:num w:numId="16">
    <w:abstractNumId w:val="8"/>
  </w:num>
  <w:num w:numId="17">
    <w:abstractNumId w:val="18"/>
  </w:num>
  <w:num w:numId="18">
    <w:abstractNumId w:val="23"/>
  </w:num>
  <w:num w:numId="19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6"/>
  </w:num>
  <w:num w:numId="21">
    <w:abstractNumId w:val="12"/>
  </w:num>
  <w:num w:numId="2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9"/>
  </w:num>
  <w:num w:numId="24">
    <w:abstractNumId w:val="4"/>
  </w:num>
  <w:num w:numId="2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5"/>
  </w:num>
  <w:num w:numId="27">
    <w:abstractNumId w:val="13"/>
  </w:num>
  <w:num w:numId="2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0"/>
  </w:num>
  <w:num w:numId="30">
    <w:abstractNumId w:val="22"/>
  </w:num>
  <w:num w:numId="3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C2C"/>
    <w:rsid w:val="000918EA"/>
    <w:rsid w:val="0009586A"/>
    <w:rsid w:val="000C6C2C"/>
    <w:rsid w:val="00122C85"/>
    <w:rsid w:val="001A7E7D"/>
    <w:rsid w:val="001E0DBC"/>
    <w:rsid w:val="001F12EC"/>
    <w:rsid w:val="002001CE"/>
    <w:rsid w:val="002A7770"/>
    <w:rsid w:val="002C41B1"/>
    <w:rsid w:val="002F0A78"/>
    <w:rsid w:val="00336E8E"/>
    <w:rsid w:val="00365CDD"/>
    <w:rsid w:val="00435A6B"/>
    <w:rsid w:val="00455378"/>
    <w:rsid w:val="004860FE"/>
    <w:rsid w:val="004E181A"/>
    <w:rsid w:val="005918D9"/>
    <w:rsid w:val="006625FE"/>
    <w:rsid w:val="006774C9"/>
    <w:rsid w:val="0067798C"/>
    <w:rsid w:val="00681BAB"/>
    <w:rsid w:val="006A6C95"/>
    <w:rsid w:val="00783E4B"/>
    <w:rsid w:val="00816CF6"/>
    <w:rsid w:val="008D752A"/>
    <w:rsid w:val="00970FD7"/>
    <w:rsid w:val="00985AFD"/>
    <w:rsid w:val="00992DEE"/>
    <w:rsid w:val="009C5685"/>
    <w:rsid w:val="00A0038E"/>
    <w:rsid w:val="00A4259F"/>
    <w:rsid w:val="00B475D3"/>
    <w:rsid w:val="00B53BFB"/>
    <w:rsid w:val="00BC028C"/>
    <w:rsid w:val="00D75F36"/>
    <w:rsid w:val="00DA0925"/>
    <w:rsid w:val="00DD1547"/>
    <w:rsid w:val="00E539B9"/>
    <w:rsid w:val="00EB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D9"/>
  </w:style>
  <w:style w:type="paragraph" w:styleId="Ttulo1">
    <w:name w:val="heading 1"/>
    <w:basedOn w:val="normal0"/>
    <w:next w:val="normal0"/>
    <w:link w:val="Ttulo1Char"/>
    <w:rsid w:val="000C6C2C"/>
    <w:pPr>
      <w:keepNext/>
      <w:keepLines/>
      <w:spacing w:before="400" w:after="120"/>
      <w:contextualSpacing/>
      <w:outlineLvl w:val="0"/>
    </w:pPr>
    <w:rPr>
      <w:b/>
      <w:sz w:val="32"/>
      <w:szCs w:val="32"/>
    </w:rPr>
  </w:style>
  <w:style w:type="paragraph" w:styleId="Ttulo2">
    <w:name w:val="heading 2"/>
    <w:basedOn w:val="normal0"/>
    <w:next w:val="normal0"/>
    <w:rsid w:val="000C6C2C"/>
    <w:pPr>
      <w:keepNext/>
      <w:keepLines/>
      <w:spacing w:before="360" w:after="120"/>
      <w:ind w:left="1440" w:hanging="360"/>
      <w:contextualSpacing/>
      <w:outlineLvl w:val="1"/>
    </w:pPr>
    <w:rPr>
      <w:b/>
      <w:sz w:val="28"/>
      <w:szCs w:val="28"/>
    </w:rPr>
  </w:style>
  <w:style w:type="paragraph" w:styleId="Ttulo3">
    <w:name w:val="heading 3"/>
    <w:basedOn w:val="normal0"/>
    <w:next w:val="normal0"/>
    <w:rsid w:val="000C6C2C"/>
    <w:pPr>
      <w:keepNext/>
      <w:keepLines/>
      <w:spacing w:before="320" w:after="80"/>
      <w:ind w:left="2160" w:hanging="360"/>
      <w:contextualSpacing/>
      <w:outlineLvl w:val="2"/>
    </w:pPr>
    <w:rPr>
      <w:b/>
      <w:sz w:val="24"/>
      <w:szCs w:val="24"/>
    </w:rPr>
  </w:style>
  <w:style w:type="paragraph" w:styleId="Ttulo4">
    <w:name w:val="heading 4"/>
    <w:basedOn w:val="normal0"/>
    <w:next w:val="normal0"/>
    <w:rsid w:val="000C6C2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0C6C2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0C6C2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C6C2C"/>
  </w:style>
  <w:style w:type="table" w:customStyle="1" w:styleId="TableNormal">
    <w:name w:val="Table Normal"/>
    <w:rsid w:val="000C6C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C6C2C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0C6C2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0C6C2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C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0C6C2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0C6C2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C6C2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C6C2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C6C2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0C6C2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0C6C2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7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4C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16CF6"/>
    <w:rPr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5685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9C5685"/>
    <w:pPr>
      <w:tabs>
        <w:tab w:val="left" w:pos="440"/>
        <w:tab w:val="right" w:leader="dot" w:pos="8500"/>
      </w:tabs>
      <w:spacing w:after="100"/>
      <w:ind w:firstLine="0"/>
      <w:jc w:val="left"/>
    </w:pPr>
  </w:style>
  <w:style w:type="character" w:styleId="Hyperlink">
    <w:name w:val="Hyperlink"/>
    <w:basedOn w:val="Fontepargpadro"/>
    <w:uiPriority w:val="99"/>
    <w:unhideWhenUsed/>
    <w:rsid w:val="009C568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918E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18EA"/>
  </w:style>
  <w:style w:type="paragraph" w:styleId="Rodap">
    <w:name w:val="footer"/>
    <w:basedOn w:val="Normal"/>
    <w:link w:val="RodapChar"/>
    <w:uiPriority w:val="99"/>
    <w:unhideWhenUsed/>
    <w:rsid w:val="000918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18EA"/>
  </w:style>
  <w:style w:type="paragraph" w:styleId="PargrafodaLista">
    <w:name w:val="List Paragraph"/>
    <w:basedOn w:val="Normal"/>
    <w:uiPriority w:val="34"/>
    <w:qFormat/>
    <w:rsid w:val="00486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B7F1-1A42-4A42-B0CF-033CCE1F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3123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</cp:lastModifiedBy>
  <cp:revision>34</cp:revision>
  <dcterms:created xsi:type="dcterms:W3CDTF">2016-09-06T12:03:00Z</dcterms:created>
  <dcterms:modified xsi:type="dcterms:W3CDTF">2016-09-06T14:38:00Z</dcterms:modified>
</cp:coreProperties>
</file>